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310"/>
        <w:gridCol w:w="4266"/>
      </w:tblGrid>
      <w:tr w:rsidR="003A144F" w:rsidTr="00047F0B">
        <w:trPr>
          <w:trHeight w:val="426"/>
        </w:trPr>
        <w:tc>
          <w:tcPr>
            <w:tcW w:w="5310" w:type="dxa"/>
            <w:shd w:val="clear" w:color="auto" w:fill="auto"/>
          </w:tcPr>
          <w:p w:rsidR="0087612B" w:rsidRPr="00EF13C8" w:rsidRDefault="00A4751D" w:rsidP="00425F08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EF13C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COMSOL, </w:t>
            </w:r>
            <w:proofErr w:type="spellStart"/>
            <w:r w:rsidRPr="00EF13C8">
              <w:rPr>
                <w:rFonts w:asciiTheme="minorHAnsi" w:hAnsiTheme="minorHAnsi"/>
                <w:sz w:val="18"/>
                <w:szCs w:val="18"/>
                <w:lang w:val="ru-RU"/>
              </w:rPr>
              <w:t>Inc</w:t>
            </w:r>
            <w:proofErr w:type="spellEnd"/>
            <w:r w:rsidRPr="00EF13C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  <w:p w:rsidR="0087612B" w:rsidRPr="00EF13C8" w:rsidRDefault="00A4751D" w:rsidP="00425F08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EF13C8">
              <w:rPr>
                <w:rFonts w:asciiTheme="minorHAnsi" w:hAnsiTheme="minorHAnsi"/>
                <w:sz w:val="18"/>
                <w:szCs w:val="18"/>
                <w:lang w:val="ru-RU"/>
              </w:rPr>
              <w:t>100 District Avenue</w:t>
            </w:r>
          </w:p>
          <w:p w:rsidR="0087612B" w:rsidRPr="00EF13C8" w:rsidRDefault="00A4751D" w:rsidP="00425F08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EF13C8">
              <w:rPr>
                <w:rFonts w:asciiTheme="minorHAnsi" w:hAnsiTheme="minorHAnsi"/>
                <w:sz w:val="18"/>
                <w:szCs w:val="18"/>
                <w:lang w:val="ru-RU"/>
              </w:rPr>
              <w:t>Burlington, MA 01803 USA (Берлингтон, штат Массачусетс, США)</w:t>
            </w:r>
          </w:p>
          <w:p w:rsidR="0087612B" w:rsidRPr="00047F0B" w:rsidRDefault="00A4751D" w:rsidP="00425F08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F13C8">
              <w:rPr>
                <w:rFonts w:asciiTheme="minorHAnsi" w:hAnsiTheme="minorHAnsi"/>
                <w:sz w:val="18"/>
                <w:szCs w:val="18"/>
                <w:lang w:val="ru-RU"/>
              </w:rPr>
              <w:t>Телефон: +1 781-273-3322</w:t>
            </w:r>
          </w:p>
          <w:p w:rsidR="00CC72A9" w:rsidRPr="00047F0B" w:rsidRDefault="00A4751D" w:rsidP="00425F08">
            <w:pPr>
              <w:pStyle w:val="NoSpacing"/>
              <w:contextualSpacing/>
              <w:rPr>
                <w:rStyle w:val="Hyperlink"/>
                <w:rFonts w:asciiTheme="minorHAnsi" w:hAnsiTheme="minorHAnsi"/>
                <w:sz w:val="18"/>
                <w:szCs w:val="18"/>
              </w:rPr>
            </w:pPr>
            <w:r w:rsidRPr="00EF13C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еб-сайт: </w:t>
            </w:r>
            <w:hyperlink r:id="rId8" w:history="1">
              <w:r w:rsidRPr="00EF13C8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www.comsol.ru</w:t>
              </w:r>
            </w:hyperlink>
          </w:p>
          <w:p w:rsidR="00CC72A9" w:rsidRPr="00047F0B" w:rsidRDefault="00A4751D" w:rsidP="00425F08">
            <w:pPr>
              <w:pStyle w:val="NoSpacing"/>
              <w:contextualSpacing/>
              <w:rPr>
                <w:sz w:val="18"/>
                <w:szCs w:val="18"/>
              </w:rPr>
            </w:pPr>
            <w:r w:rsidRPr="00EF13C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Блог: </w:t>
            </w:r>
            <w:hyperlink r:id="rId9" w:history="1">
              <w:r w:rsidRPr="00EF13C8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www.comsol.ru/blogs</w:t>
              </w:r>
            </w:hyperlink>
          </w:p>
        </w:tc>
        <w:tc>
          <w:tcPr>
            <w:tcW w:w="4266" w:type="dxa"/>
            <w:shd w:val="clear" w:color="auto" w:fill="auto"/>
          </w:tcPr>
          <w:p w:rsidR="0087612B" w:rsidRPr="00724C85" w:rsidRDefault="00A4751D" w:rsidP="00425F08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F13C8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Контактные данные для представителей медиа:</w:t>
            </w:r>
          </w:p>
          <w:p w:rsidR="00047F0B" w:rsidRPr="002148D8" w:rsidRDefault="00047F0B" w:rsidP="00047F0B">
            <w:pPr>
              <w:pStyle w:val="NoSpacing"/>
              <w:contextualSpacing/>
              <w:rPr>
                <w:rStyle w:val="Hyperlink"/>
                <w:rFonts w:asciiTheme="minorHAnsi" w:hAnsiTheme="minorHAnsi"/>
                <w:color w:val="auto"/>
                <w:sz w:val="18"/>
                <w:szCs w:val="18"/>
                <w:u w:val="none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Владимир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Кичатов</w:t>
            </w:r>
            <w:r w:rsidRPr="002C6AB4">
              <w:rPr>
                <w:sz w:val="18"/>
                <w:szCs w:val="18"/>
                <w:lang w:val="it-IT"/>
              </w:rPr>
              <w:t xml:space="preserve">, </w:t>
            </w:r>
            <w:r>
              <w:rPr>
                <w:sz w:val="18"/>
                <w:szCs w:val="18"/>
                <w:lang w:val="it-IT"/>
              </w:rPr>
              <w:br/>
            </w:r>
            <w:r>
              <w:rPr>
                <w:sz w:val="18"/>
                <w:szCs w:val="18"/>
                <w:lang w:val="nb-NO"/>
              </w:rPr>
              <w:t>vladimir</w:t>
            </w:r>
            <w:r w:rsidRPr="002148D8">
              <w:rPr>
                <w:sz w:val="18"/>
                <w:szCs w:val="18"/>
                <w:lang w:val="ru-RU"/>
              </w:rPr>
              <w:t>@</w:t>
            </w:r>
            <w:proofErr w:type="spellStart"/>
            <w:r>
              <w:rPr>
                <w:sz w:val="18"/>
                <w:szCs w:val="18"/>
                <w:lang w:val="nb-NO"/>
              </w:rPr>
              <w:t>comsol</w:t>
            </w:r>
            <w:proofErr w:type="spellEnd"/>
            <w:r w:rsidRPr="002148D8">
              <w:rPr>
                <w:sz w:val="18"/>
                <w:szCs w:val="18"/>
                <w:lang w:val="ru-RU"/>
              </w:rPr>
              <w:t>.</w:t>
            </w:r>
            <w:r>
              <w:rPr>
                <w:sz w:val="18"/>
                <w:szCs w:val="18"/>
                <w:lang w:val="nb-NO"/>
              </w:rPr>
              <w:t>ru</w:t>
            </w:r>
          </w:p>
          <w:p w:rsidR="00555295" w:rsidRPr="00724C85" w:rsidRDefault="00A4751D" w:rsidP="00425F08">
            <w:pPr>
              <w:pStyle w:val="NoSpacing"/>
              <w:contextualSpacing/>
              <w:rPr>
                <w:rStyle w:val="Hyperlink"/>
                <w:lang w:val="ru-RU"/>
              </w:rPr>
            </w:pPr>
          </w:p>
          <w:p w:rsidR="00555295" w:rsidRPr="00724C85" w:rsidRDefault="00A4751D" w:rsidP="00555295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F13C8">
              <w:rPr>
                <w:i/>
                <w:sz w:val="18"/>
                <w:szCs w:val="18"/>
                <w:lang w:val="ru-RU"/>
              </w:rPr>
              <w:t>Галерея изображений:</w:t>
            </w:r>
          </w:p>
          <w:p w:rsidR="00555295" w:rsidRPr="008A5139" w:rsidRDefault="00A4751D" w:rsidP="00555295">
            <w:pPr>
              <w:pStyle w:val="NoSpacing"/>
              <w:contextualSpacing/>
              <w:rPr>
                <w:rFonts w:asciiTheme="minorHAnsi" w:hAnsiTheme="minorHAnsi"/>
                <w:color w:val="0000FF"/>
                <w:sz w:val="18"/>
                <w:szCs w:val="18"/>
                <w:u w:val="single"/>
              </w:rPr>
            </w:pPr>
            <w:hyperlink r:id="rId10" w:history="1">
              <w:r w:rsidRPr="00724C85">
                <w:rPr>
                  <w:rStyle w:val="Hyperlink"/>
                  <w:sz w:val="18"/>
                  <w:szCs w:val="18"/>
                </w:rPr>
                <w:t>www.comsol.com/press/gallery</w:t>
              </w:r>
            </w:hyperlink>
          </w:p>
        </w:tc>
      </w:tr>
    </w:tbl>
    <w:p w:rsidR="00433E0F" w:rsidRPr="00EF13C8" w:rsidRDefault="00A4751D" w:rsidP="00425F08">
      <w:pPr>
        <w:pStyle w:val="PlainText"/>
        <w:contextualSpacing/>
        <w:rPr>
          <w:bCs/>
          <w:spacing w:val="-2"/>
          <w:sz w:val="18"/>
        </w:rPr>
      </w:pPr>
    </w:p>
    <w:p w:rsidR="004F2D2D" w:rsidRDefault="00A4751D" w:rsidP="00425F08">
      <w:pPr>
        <w:pStyle w:val="PlainText"/>
        <w:contextualSpacing/>
        <w:jc w:val="center"/>
        <w:rPr>
          <w:b/>
          <w:sz w:val="32"/>
          <w:szCs w:val="32"/>
        </w:rPr>
      </w:pPr>
    </w:p>
    <w:p w:rsidR="00FB5975" w:rsidRPr="00724C85" w:rsidRDefault="00A4751D" w:rsidP="00425F08">
      <w:pPr>
        <w:pStyle w:val="PlainText"/>
        <w:contextualSpacing/>
        <w:jc w:val="center"/>
        <w:rPr>
          <w:b/>
          <w:sz w:val="32"/>
          <w:szCs w:val="32"/>
          <w:lang w:val="ru-RU"/>
        </w:rPr>
      </w:pPr>
      <w:r w:rsidRPr="000678E4">
        <w:rPr>
          <w:b/>
          <w:sz w:val="32"/>
          <w:szCs w:val="32"/>
          <w:lang w:val="ru-RU"/>
        </w:rPr>
        <w:t>COMSOL объявляет о выходе версии 5.5 программного пакета COMSOL Multiphysics®</w:t>
      </w:r>
    </w:p>
    <w:p w:rsidR="007B6063" w:rsidRPr="00724C85" w:rsidRDefault="00A4751D" w:rsidP="00425F08">
      <w:pPr>
        <w:pStyle w:val="Heading3"/>
        <w:rPr>
          <w:rFonts w:ascii="Calibri" w:eastAsia="Times New Roman" w:hAnsi="Calibri"/>
          <w:i/>
          <w:iCs/>
          <w:color w:val="auto"/>
          <w:sz w:val="22"/>
          <w:szCs w:val="22"/>
          <w:lang w:val="ru-RU"/>
        </w:rPr>
      </w:pPr>
      <w:r>
        <w:rPr>
          <w:rFonts w:ascii="Calibri" w:eastAsia="Times New Roman" w:hAnsi="Calibri"/>
          <w:i/>
          <w:iCs/>
          <w:color w:val="auto"/>
          <w:sz w:val="22"/>
          <w:szCs w:val="22"/>
          <w:lang w:val="ru-RU"/>
        </w:rPr>
        <w:t xml:space="preserve">В версии COMSOL Multiphysics® 5.5 были добавлены мощные инструменты геометрического моделирования, высокопроизводительные решатели и два новых </w:t>
      </w:r>
      <w:r>
        <w:rPr>
          <w:rFonts w:ascii="Calibri" w:eastAsia="Times New Roman" w:hAnsi="Calibri"/>
          <w:i/>
          <w:iCs/>
          <w:color w:val="auto"/>
          <w:sz w:val="22"/>
          <w:szCs w:val="22"/>
          <w:lang w:val="ru-RU"/>
        </w:rPr>
        <w:t>модуля: Металлургия и Течения в пористых средах.</w:t>
      </w:r>
    </w:p>
    <w:p w:rsidR="007B6063" w:rsidRPr="00724C85" w:rsidRDefault="00047F0B" w:rsidP="00425F08">
      <w:pPr>
        <w:pStyle w:val="NormalWeb"/>
        <w:contextualSpacing/>
        <w:rPr>
          <w:rFonts w:asciiTheme="minorHAnsi" w:eastAsiaTheme="minorHAnsi" w:hAnsiTheme="minorHAnsi" w:cstheme="minorBidi"/>
          <w:bCs/>
          <w:sz w:val="22"/>
          <w:szCs w:val="22"/>
          <w:lang w:val="ru-RU"/>
        </w:rPr>
      </w:pPr>
      <w:r>
        <w:rPr>
          <w:rFonts w:asciiTheme="minorHAnsi" w:eastAsiaTheme="minorHAnsi" w:hAnsiTheme="minorHAnsi" w:cstheme="minorBidi"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997875</wp:posOffset>
                </wp:positionV>
                <wp:extent cx="4681220" cy="2643505"/>
                <wp:effectExtent l="0" t="0" r="5080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1220" cy="2643505"/>
                          <a:chOff x="0" y="0"/>
                          <a:chExt cx="4681220" cy="2644536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2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160" y="1935479"/>
                            <a:ext cx="4069080" cy="7090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2763" w:rsidRPr="00724C85" w:rsidRDefault="00A4751D" w:rsidP="00982763">
                              <w:pP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B76CF"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Параметрическая оптимизация течения жидкости в микроклапане, выполненная с использованием нового инструмента создания эскизов с размерами и ограничениями, доступного в модуле CAD-импорт и CAD-операции.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56.2pt;margin-top:78.55pt;width:368.6pt;height:208.15pt;z-index:251669504;mso-height-relative:margin" coordsize="46812,2644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46812;height:213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&#13;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181;top:19354;width:40691;height:70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" stroked="f">
                  <v:textbox>
                    <w:txbxContent>
                      <w:p w:rsidR="00982763" w:rsidRPr="00724C85" w:rsidRDefault="00A4751D" w:rsidP="00982763">
                        <w:pPr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5B76CF"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Параметрическая оптимизация течения жидкости в микроклапане, выполненная с использованием нового инструмента создания эскизов с размерами и ограничениями, доступного в модуле CAD-импорт и CAD-операции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4751D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 xml:space="preserve">БЕРЛИНГТОН, штат Массачусетс (5 ноября 2019 года) — Компания COMSOL, ведущий разработчик программных решений для мультифизического моделирования, создания и развертывания приложений, объявила о выходе новой версии программного пакета COMSOL Multiphysics®. </w:t>
      </w:r>
      <w:r w:rsidR="00A4751D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>В версии 5.5 в модуле CAD-импорт и CAD-операции появился совершенно новый инструмент создания эскизов, который упрощает построение геометрических моделей и делает управление параметрами более гибким. Для ускорения расчетов были добавлены новые решатели и о</w:t>
      </w:r>
      <w:r w:rsidR="00A4751D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>бновлены имеющиеся. Линейку мультифизических инструментов моделирования пополнили два модуля расширения: Течения в пористых средах и Металлургия.</w:t>
      </w:r>
    </w:p>
    <w:p w:rsidR="007B6063" w:rsidRPr="00724C85" w:rsidRDefault="00A4751D" w:rsidP="00425F08">
      <w:pPr>
        <w:pStyle w:val="PlainText"/>
        <w:contextualSpacing/>
        <w:rPr>
          <w:rFonts w:asciiTheme="minorHAnsi" w:hAnsiTheme="minorHAnsi"/>
          <w:b/>
          <w:bCs/>
          <w:szCs w:val="22"/>
          <w:lang w:val="ru-RU"/>
        </w:rPr>
      </w:pPr>
      <w:r w:rsidRPr="00AC73CB">
        <w:rPr>
          <w:rFonts w:asciiTheme="minorHAnsi" w:hAnsiTheme="minorHAnsi"/>
          <w:b/>
          <w:bCs/>
          <w:szCs w:val="22"/>
          <w:lang w:val="ru-RU"/>
        </w:rPr>
        <w:t>Многофункциональное создание параметрических эскизов с размерностями</w:t>
      </w:r>
    </w:p>
    <w:p w:rsidR="00F85943" w:rsidRPr="00724C85" w:rsidRDefault="00047F0B" w:rsidP="00425F08">
      <w:pPr>
        <w:pStyle w:val="NormalWeb"/>
        <w:spacing w:before="0" w:beforeAutospacing="0"/>
        <w:contextualSpacing/>
        <w:rPr>
          <w:rFonts w:asciiTheme="minorHAnsi" w:eastAsiaTheme="minorHAnsi" w:hAnsiTheme="minorHAnsi" w:cstheme="minorBidi"/>
          <w:bCs/>
          <w:sz w:val="22"/>
          <w:szCs w:val="22"/>
          <w:lang w:val="ru-RU"/>
        </w:rPr>
      </w:pPr>
      <w:r>
        <w:rPr>
          <w:rFonts w:asciiTheme="minorHAnsi" w:hAnsiTheme="minorHAnsi"/>
          <w:bCs/>
          <w:noProof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426926</wp:posOffset>
                </wp:positionH>
                <wp:positionV relativeFrom="paragraph">
                  <wp:posOffset>-222445</wp:posOffset>
                </wp:positionV>
                <wp:extent cx="4072255" cy="3009900"/>
                <wp:effectExtent l="0" t="0" r="0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2255" cy="3009900"/>
                          <a:chOff x="205757" y="144609"/>
                          <a:chExt cx="4072852" cy="3006442"/>
                        </a:xfrm>
                      </wpg:grpSpPr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579" y="144609"/>
                            <a:ext cx="4050030" cy="2358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757" y="2605669"/>
                            <a:ext cx="3802937" cy="545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78E4" w:rsidRPr="00724C85" w:rsidRDefault="00A4751D" w:rsidP="000678E4">
                              <w:pP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385AD8"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Значение поля звукового давления в сал</w:t>
                              </w:r>
                              <w:r w:rsidRPr="00385AD8"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оне автомобиля на частоте 7 кГц можно найти методом конечных элементов, используя специальный решатель для анализа распространения волн.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9" style="position:absolute;margin-left:191.1pt;margin-top:-17.5pt;width:320.65pt;height:237pt;z-index:251665408;mso-position-horizontal-relative:margin" coordorigin="2057,1446" coordsize="40728,300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">
                <v:shape id="Picture 1" o:spid="_x0000_s1030" type="#_x0000_t75" style="position:absolute;left:2285;top:1446;width:40501;height:235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">
                  <v:imagedata r:id="rId14" o:title=""/>
                </v:shape>
                <v:shape id="Text Box 2" o:spid="_x0000_s1031" type="#_x0000_t202" style="position:absolute;left:2057;top:26056;width:38029;height:5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" stroked="f">
                  <v:textbox>
                    <w:txbxContent>
                      <w:p w:rsidR="000678E4" w:rsidRPr="00724C85" w:rsidRDefault="00A4751D" w:rsidP="000678E4">
                        <w:pPr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385AD8"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Значение поля звукового давления в сал</w:t>
                        </w:r>
                        <w:r w:rsidRPr="00385AD8"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оне автомобиля на частоте 7 кГц можно найти методом конечных элементов, используя специальный решатель для анализа распространения волн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4751D" w:rsidRPr="00AC73CB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 xml:space="preserve">В модуле CAD-импорт и CAD-операции доступен новый инструмент для создания эскизов, с которым становится проще задавать </w:t>
      </w:r>
      <w:r w:rsidR="00A4751D" w:rsidRPr="00AC73CB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 xml:space="preserve">размеры и ограничения в плоских чертежах двумерных моделей и трехмерных рабочих плоскостях. «Мы добавили в Построитель моделей новый, тщательно проработанный инструмент задания размеров и ограничений, который станет неотъемлемой частью рабочего процесса в </w:t>
      </w:r>
      <w:r w:rsidR="00A4751D" w:rsidRPr="00AC73CB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 xml:space="preserve">COMSOL Multiphysics, — рассказывает Даниэл Бертильссон (Daniel Bertilsson), директор по развитию технологий математики и </w:t>
      </w:r>
      <w:r w:rsidR="00A4751D" w:rsidRPr="00AC73CB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 xml:space="preserve">информатики в COMSOL. — Для более эффективного моделирования </w:t>
      </w:r>
      <w:r w:rsidR="00A4751D" w:rsidRPr="00AC73CB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 xml:space="preserve">новые инструменты для работы с </w:t>
      </w:r>
      <w:r w:rsidR="00A4751D" w:rsidRPr="00AC73CB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>размерами и ограничениями можно использоват</w:t>
      </w:r>
      <w:r w:rsidR="00A4751D" w:rsidRPr="00AC73CB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 xml:space="preserve">ь </w:t>
      </w:r>
      <w:r w:rsidR="00A4751D" w:rsidRPr="00AC73CB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 xml:space="preserve">вместе с параметрами </w:t>
      </w:r>
      <w:r w:rsidR="00A4751D" w:rsidRPr="00AC73CB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>модели в COMSOL Multiphysics, например, при выполнении обычного расчета, параметрического анализа или параметрической оптимизации».</w:t>
      </w:r>
    </w:p>
    <w:p w:rsidR="00425F08" w:rsidRPr="00724C85" w:rsidRDefault="00A4751D" w:rsidP="00425F08">
      <w:pPr>
        <w:pStyle w:val="NormalWeb"/>
        <w:spacing w:before="0" w:beforeAutospacing="0"/>
        <w:contextualSpacing/>
        <w:rPr>
          <w:rFonts w:asciiTheme="minorHAnsi" w:eastAsiaTheme="minorHAnsi" w:hAnsiTheme="minorHAnsi" w:cstheme="minorBidi"/>
          <w:bCs/>
          <w:sz w:val="22"/>
          <w:szCs w:val="22"/>
          <w:lang w:val="ru-RU"/>
        </w:rPr>
      </w:pPr>
    </w:p>
    <w:p w:rsidR="00A41364" w:rsidRPr="00724C85" w:rsidRDefault="00A4751D" w:rsidP="00425F08">
      <w:pPr>
        <w:pStyle w:val="NormalWeb"/>
        <w:spacing w:before="0" w:beforeAutospacing="0" w:after="0" w:afterAutospacing="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lang w:val="ru-RU"/>
        </w:rPr>
      </w:pPr>
      <w:r w:rsidRPr="00E706AC">
        <w:rPr>
          <w:rFonts w:asciiTheme="minorHAnsi" w:eastAsiaTheme="minorHAnsi" w:hAnsiTheme="minorHAnsi" w:cstheme="minorBidi"/>
          <w:b/>
          <w:bCs/>
          <w:sz w:val="22"/>
          <w:szCs w:val="22"/>
          <w:lang w:val="ru-RU"/>
        </w:rPr>
        <w:t>Новый решатель для задач акустики</w:t>
      </w:r>
    </w:p>
    <w:p w:rsidR="000B3417" w:rsidRPr="00724C85" w:rsidRDefault="00A4751D" w:rsidP="00425F08">
      <w:pPr>
        <w:pStyle w:val="NormalWeb"/>
        <w:spacing w:before="0" w:beforeAutospacing="0"/>
        <w:contextualSpacing/>
        <w:rPr>
          <w:rFonts w:asciiTheme="minorHAnsi" w:eastAsiaTheme="minorHAnsi" w:hAnsiTheme="minorHAnsi" w:cstheme="minorBidi"/>
          <w:bCs/>
          <w:sz w:val="22"/>
          <w:szCs w:val="22"/>
          <w:lang w:val="ru-RU"/>
        </w:rPr>
      </w:pPr>
      <w:r w:rsidRPr="00AC73CB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 xml:space="preserve">Ультразвуковые технологии становятся всё более актуальны в самых </w:t>
      </w:r>
      <w:r w:rsidRPr="00AC73CB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>разных прикладных задачах: от разработки технологических процессов до неразрушающего контроля при создании потребительской электроники. Новая функция, основанная на разрывном методе Галеркина и явном временном решателе, позволяет эффективно выполнять много</w:t>
      </w:r>
      <w:r w:rsidRPr="00AC73CB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 xml:space="preserve">ядерные расчеты распространения ультразвуковых волн в твердых телах и жидкостях, в том числе с учетом демпфирования и анизотропии. Метод также применим к низкочастотным задачам, например, к сейсмологии. Благодаря встроенным мультифизическим функциям можно </w:t>
      </w:r>
      <w:r w:rsidRPr="00AC73CB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>легко сочетать такие явления, как распространение линейной упругой волны в твердом теле, её переход в жидкую среду, в которой она распространяется как волна акустического давления, и обратно. Новая функция моделирования упругих волн доступна в следующих мо</w:t>
      </w:r>
      <w:r w:rsidRPr="00AC73CB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>дулях: Механика конструкций, MEMS и Акустика. С помощью модуля Акустика можно моделировать взаимодействие жидкой среды и конструкции.</w:t>
      </w:r>
    </w:p>
    <w:p w:rsidR="005B76CF" w:rsidRPr="00724C85" w:rsidRDefault="00A4751D" w:rsidP="00425F08">
      <w:pPr>
        <w:pStyle w:val="PlainText"/>
        <w:contextualSpacing/>
        <w:rPr>
          <w:rFonts w:asciiTheme="minorHAnsi" w:hAnsiTheme="minorHAnsi"/>
          <w:bCs/>
          <w:szCs w:val="22"/>
          <w:lang w:val="ru-RU"/>
        </w:rPr>
      </w:pPr>
      <w:r w:rsidRPr="00AC73CB">
        <w:rPr>
          <w:rFonts w:asciiTheme="minorHAnsi" w:hAnsiTheme="minorHAnsi"/>
          <w:bCs/>
          <w:szCs w:val="22"/>
          <w:lang w:val="ru-RU"/>
        </w:rPr>
        <w:t>Для моделирования в частотной области доступен специальный решатель для анализа распространения высокочастотных волн метод</w:t>
      </w:r>
      <w:r w:rsidRPr="00AC73CB">
        <w:rPr>
          <w:rFonts w:asciiTheme="minorHAnsi" w:hAnsiTheme="minorHAnsi"/>
          <w:bCs/>
          <w:szCs w:val="22"/>
          <w:lang w:val="ru-RU"/>
        </w:rPr>
        <w:t>ом конечных элементов. Новый решатель можно использовать для анализа замкнутых пространств, например, салона автомобиля, и других акустических моделей.</w:t>
      </w:r>
    </w:p>
    <w:p w:rsidR="00555295" w:rsidRPr="00724C85" w:rsidRDefault="00A4751D" w:rsidP="00425F08">
      <w:pPr>
        <w:pStyle w:val="PlainText"/>
        <w:contextualSpacing/>
        <w:rPr>
          <w:rFonts w:asciiTheme="minorHAnsi" w:hAnsiTheme="minorHAnsi"/>
          <w:bCs/>
          <w:szCs w:val="22"/>
          <w:lang w:val="ru-RU"/>
        </w:rPr>
      </w:pPr>
    </w:p>
    <w:p w:rsidR="00A41364" w:rsidRPr="00724C85" w:rsidRDefault="00A4751D" w:rsidP="00425F08">
      <w:pPr>
        <w:pStyle w:val="PlainText"/>
        <w:contextualSpacing/>
        <w:rPr>
          <w:rFonts w:asciiTheme="minorHAnsi" w:hAnsiTheme="minorHAnsi"/>
          <w:b/>
          <w:bCs/>
          <w:szCs w:val="22"/>
          <w:lang w:val="ru-RU"/>
        </w:rPr>
      </w:pPr>
      <w:r w:rsidRPr="00D10D95">
        <w:rPr>
          <w:rFonts w:asciiTheme="minorHAnsi" w:hAnsiTheme="minorHAnsi"/>
          <w:b/>
          <w:bCs/>
          <w:szCs w:val="22"/>
          <w:lang w:val="ru-RU"/>
        </w:rPr>
        <w:t>Знакомство с модулем Металлургия</w:t>
      </w:r>
    </w:p>
    <w:p w:rsidR="00DC307E" w:rsidRPr="00724C85" w:rsidRDefault="00A4751D" w:rsidP="00425F08">
      <w:pPr>
        <w:pStyle w:val="NormalWeb"/>
        <w:spacing w:before="0" w:beforeAutospacing="0"/>
        <w:contextualSpacing/>
        <w:rPr>
          <w:rFonts w:asciiTheme="minorHAnsi" w:eastAsiaTheme="minorHAnsi" w:hAnsiTheme="minorHAnsi" w:cstheme="minorBidi"/>
          <w:bCs/>
          <w:sz w:val="22"/>
          <w:szCs w:val="22"/>
          <w:lang w:val="ru-RU"/>
        </w:rPr>
      </w:pPr>
      <w:r w:rsidRPr="00AC73CB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 xml:space="preserve">С новым модулем Металлургия в среде COMSOL Multiphysics можно исследовать фазовые переходы в металле, например, при сварке, термообработке и послойной печати металлических деталей. «С модулем Металлургия можно рассчитать </w:t>
      </w:r>
      <w:r w:rsidRPr="00AC73CB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>деформации и напряжения, возникающие в металлах в результате желательных или нежелательных фазовых переходов под воздействием тепла, — поясняет Матс Даниэльссон (Mats Danielsson), технический директор по продукции в COMSOL. — Модуль можно использовать вмес</w:t>
      </w:r>
      <w:r w:rsidRPr="00AC73CB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>те с любым другим продуктом COMSOL для решения практически любых мультифизических задач, связанных с  фазовым переходом в металлах. Предполагается, что модуль Металлургия будет использоваться вместе с модулями Теплопередача для учета влияния теплового излу</w:t>
      </w:r>
      <w:r w:rsidRPr="00AC73CB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>чения, AC/DC для моделирования индукционного упрочнения и Нелинейные материалы для анализа и расчета поведения материалов».</w:t>
      </w:r>
    </w:p>
    <w:p w:rsidR="00982763" w:rsidRPr="00724C85" w:rsidRDefault="00047F0B" w:rsidP="00425F08">
      <w:pPr>
        <w:pStyle w:val="PlainText"/>
        <w:contextualSpacing/>
        <w:rPr>
          <w:rFonts w:asciiTheme="minorHAnsi" w:hAnsiTheme="minorHAnsi"/>
          <w:b/>
          <w:bCs/>
          <w:szCs w:val="22"/>
          <w:lang w:val="ru-RU"/>
        </w:rPr>
      </w:pPr>
      <w:r>
        <w:rPr>
          <w:rFonts w:asciiTheme="minorHAnsi" w:hAnsiTheme="minorHAnsi"/>
          <w:b/>
          <w:bCs/>
          <w:noProof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2632</wp:posOffset>
                </wp:positionH>
                <wp:positionV relativeFrom="paragraph">
                  <wp:posOffset>303159</wp:posOffset>
                </wp:positionV>
                <wp:extent cx="5330952" cy="3291840"/>
                <wp:effectExtent l="0" t="0" r="3175" b="3810"/>
                <wp:wrapTopAndBottom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0952" cy="3291840"/>
                          <a:chOff x="0" y="22836"/>
                          <a:chExt cx="5327014" cy="3289543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M:\Creative-BOS\PR &amp; Communications\Press Releases\5.5 Release\Images\spurgear-quench-comsol-multiphysics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836"/>
                            <a:ext cx="5239385" cy="291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10690"/>
                            <a:ext cx="5327014" cy="3016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07E" w:rsidRPr="00724C85" w:rsidRDefault="00A4751D">
                              <w:pP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  <w:t>Остаточные напряжения в прямозубой шестерне после закалки, рассчита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  <w:t>нные с помощью модуля Металлургия.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32" style="position:absolute;margin-left:45.1pt;margin-top:23.85pt;width:419.75pt;height:259.2pt;z-index:251659264" coordorigin=",228" coordsize="53270,328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">
                <v:shape id="Picture 14" o:spid="_x0000_s1033" type="#_x0000_t75" style="position:absolute;top:228;width:52393;height:291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">
                  <v:imagedata r:id="rId16" o:title="spurgear-quench-comsol-multiphysics"/>
                </v:shape>
                <v:shape id="Text Box 2" o:spid="_x0000_s1034" type="#_x0000_t202" style="position:absolute;top:30106;width:53270;height:30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" stroked="f">
                  <v:textbox>
                    <w:txbxContent>
                      <w:p w:rsidR="00DC307E" w:rsidRPr="00724C85" w:rsidRDefault="00A4751D">
                        <w:pPr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  <w:lang w:val="ru-RU"/>
                          </w:rPr>
                          <w:t>Остаточные напряжения в прямозубой шестерне после закалки, рассчита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  <w:lang w:val="ru-RU"/>
                          </w:rPr>
                          <w:t>нные с помощью модуля Металлургия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A41364" w:rsidRPr="00724C85" w:rsidRDefault="00A4751D" w:rsidP="00A41364">
      <w:pPr>
        <w:spacing w:after="150" w:line="264" w:lineRule="auto"/>
        <w:rPr>
          <w:b/>
          <w:bCs/>
          <w:lang w:val="ru-RU"/>
        </w:rPr>
      </w:pPr>
    </w:p>
    <w:p w:rsidR="00A41364" w:rsidRPr="00724C85" w:rsidRDefault="00A4751D" w:rsidP="00A41364">
      <w:pPr>
        <w:spacing w:after="150" w:line="264" w:lineRule="auto"/>
        <w:rPr>
          <w:b/>
          <w:bCs/>
          <w:lang w:val="ru-RU"/>
        </w:rPr>
      </w:pPr>
    </w:p>
    <w:p w:rsidR="00A41364" w:rsidRPr="00724C85" w:rsidRDefault="00A4751D" w:rsidP="00A41364">
      <w:pPr>
        <w:spacing w:after="150" w:line="264" w:lineRule="auto"/>
        <w:rPr>
          <w:b/>
          <w:bCs/>
          <w:lang w:val="ru-RU"/>
        </w:rPr>
      </w:pPr>
    </w:p>
    <w:p w:rsidR="00A41364" w:rsidRPr="00724C85" w:rsidRDefault="00A4751D" w:rsidP="00A41364">
      <w:pPr>
        <w:spacing w:after="150" w:line="264" w:lineRule="auto"/>
        <w:rPr>
          <w:b/>
          <w:bCs/>
          <w:lang w:val="ru-RU"/>
        </w:rPr>
      </w:pPr>
    </w:p>
    <w:p w:rsidR="00A41364" w:rsidRPr="00724C85" w:rsidRDefault="00A4751D" w:rsidP="00A41364">
      <w:pPr>
        <w:spacing w:after="150" w:line="264" w:lineRule="auto"/>
        <w:rPr>
          <w:b/>
          <w:bCs/>
          <w:lang w:val="ru-RU"/>
        </w:rPr>
      </w:pPr>
    </w:p>
    <w:p w:rsidR="00620020" w:rsidRPr="00724C85" w:rsidRDefault="00A4751D" w:rsidP="00620020">
      <w:pPr>
        <w:spacing w:after="0" w:line="264" w:lineRule="auto"/>
        <w:rPr>
          <w:b/>
          <w:bCs/>
          <w:lang w:val="ru-RU"/>
        </w:rPr>
      </w:pPr>
      <w:r w:rsidRPr="00620020">
        <w:rPr>
          <w:b/>
          <w:bCs/>
          <w:lang w:val="ru-RU"/>
        </w:rPr>
        <w:t>Знакомство с модулем Течения в пористых средах</w:t>
      </w:r>
    </w:p>
    <w:p w:rsidR="00C824EC" w:rsidRPr="00724C85" w:rsidRDefault="00724C85" w:rsidP="00C824EC">
      <w:pPr>
        <w:spacing w:after="0" w:line="264" w:lineRule="auto"/>
        <w:rPr>
          <w:bCs/>
          <w:lang w:val="ru-RU"/>
        </w:rPr>
      </w:pPr>
      <w:r>
        <w:rPr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34970</wp:posOffset>
                </wp:positionH>
                <wp:positionV relativeFrom="page">
                  <wp:posOffset>5540375</wp:posOffset>
                </wp:positionV>
                <wp:extent cx="4149725" cy="3485515"/>
                <wp:effectExtent l="0" t="0" r="0" b="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9725" cy="3485515"/>
                          <a:chOff x="91476" y="56035"/>
                          <a:chExt cx="4151630" cy="3662486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76" y="56035"/>
                            <a:ext cx="4151630" cy="293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940" y="2805332"/>
                            <a:ext cx="3514433" cy="913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511" w:rsidRPr="005B76CF" w:rsidRDefault="00A475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B76CF"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Оптимизация формы кронштейна из листового металла, выполненная с помощью инструментов модуля Оптимизация. К</w:t>
                              </w:r>
                              <w:r w:rsidRPr="005B76CF"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онструкция подвергается изгибающей нагрузке, что приводит к возникновению острых краев в оптимальной конструкции. Показано распределение эквивалентных напряжений.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35" style="position:absolute;margin-left:231.1pt;margin-top:436.25pt;width:326.75pt;height:274.45pt;z-index:251661312;mso-position-vertical-relative:page;mso-height-relative:margin" coordorigin="914,560" coordsize="41516,366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">
                <v:shape id="Picture 11" o:spid="_x0000_s1036" type="#_x0000_t75" style="position:absolute;left:914;top:560;width:41517;height:293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">
                  <v:imagedata r:id="rId18" o:title=""/>
                </v:shape>
                <v:shape id="Text Box 2" o:spid="_x0000_s1037" type="#_x0000_t202" style="position:absolute;left:3049;top:28053;width:35144;height:91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" stroked="f">
                  <v:textbox>
                    <w:txbxContent>
                      <w:p w:rsidR="00093511" w:rsidRPr="005B76CF" w:rsidRDefault="00A4751D">
                        <w:pPr>
                          <w:rPr>
                            <w:sz w:val="18"/>
                            <w:szCs w:val="18"/>
                          </w:rPr>
                        </w:pPr>
                        <w:r w:rsidRPr="005B76CF"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Оптимизация формы кронштейна из листового металла, выполненная с помощью инструментов модуля Оптимизация. К</w:t>
                        </w:r>
                        <w:r w:rsidRPr="005B76CF"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онструкция подвергается изгибающей нагрузке, что приводит к возникновению острых краев в оптимальной конструкции. Показано распределение эквивалентных напряжений.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A4751D">
        <w:rPr>
          <w:bCs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246120</wp:posOffset>
                </wp:positionH>
                <wp:positionV relativeFrom="paragraph">
                  <wp:posOffset>673735</wp:posOffset>
                </wp:positionV>
                <wp:extent cx="3803015" cy="364744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3015" cy="3647440"/>
                          <a:chOff x="3914421" y="-426679"/>
                          <a:chExt cx="3878326" cy="365004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4421" y="-426679"/>
                            <a:ext cx="3878326" cy="2742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00924" y="2493355"/>
                            <a:ext cx="3092818" cy="7300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2763" w:rsidRPr="00724C85" w:rsidRDefault="00A4751D" w:rsidP="00982763">
                              <w:pPr>
                                <w:tabs>
                                  <w:tab w:val="left" w:pos="90"/>
                                </w:tabs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130235"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Модель теплового аккумулятора с наполнителем, созданная с помощью модуля </w:t>
                              </w:r>
                              <w:r w:rsidRPr="00130235"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Течения в пористых средах.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38" style="position:absolute;margin-left:255.6pt;margin-top:53.05pt;width:299.45pt;height:287.2pt;z-index:251667456;mso-position-horizontal-relative:margin" coordorigin="39144,-4266" coordsize="38783,365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">
                <v:shape id="Picture 10" o:spid="_x0000_s1039" type="#_x0000_t75" style="position:absolute;left:39144;top:-4266;width:38783;height:27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">
                  <v:imagedata r:id="rId20" o:title=""/>
                </v:shape>
                <v:shape id="Text Box 2" o:spid="_x0000_s1040" type="#_x0000_t202" style="position:absolute;left:41009;top:24933;width:30928;height:73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" stroked="f">
                  <v:textbox>
                    <w:txbxContent>
                      <w:p w:rsidR="00982763" w:rsidRPr="00724C85" w:rsidRDefault="00A4751D" w:rsidP="00982763">
                        <w:pPr>
                          <w:tabs>
                            <w:tab w:val="left" w:pos="90"/>
                          </w:tabs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130235"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 xml:space="preserve">Модель теплового аккумулятора с наполнителем, созданная с помощью модуля </w:t>
                        </w:r>
                        <w:r w:rsidRPr="00130235"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Течения в пористых средах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4751D" w:rsidRPr="00AC73CB">
        <w:rPr>
          <w:bCs/>
          <w:lang w:val="ru-RU"/>
        </w:rPr>
        <w:t>В модуле Течения в пористых средах представлен ряд функций анализа процессов переноса в пористых средах, которые можно использовать для решения задач пищевой, фармацевтической, биомедицинской и других отраслей промышленности. Нов</w:t>
      </w:r>
      <w:r w:rsidR="00A4751D" w:rsidRPr="00AC73CB">
        <w:rPr>
          <w:bCs/>
          <w:lang w:val="ru-RU"/>
        </w:rPr>
        <w:t>ый модуль расширения предлагает функции моделирования одно- и многофазного течения в пористых средах, высыхания и течения в трещинах. Линейные и нелинейные модели описывают медленные и быстрые течения в насыщенных пористых средах и средах с переменной насы</w:t>
      </w:r>
      <w:r w:rsidR="00A4751D" w:rsidRPr="00AC73CB">
        <w:rPr>
          <w:bCs/>
          <w:lang w:val="ru-RU"/>
        </w:rPr>
        <w:t>щенностью флюидом. Для решения подобных задач доступны разнообразные инструменты мультифизического моделирования, например, функции для вычисления эффективных тепловых свойств для многокомпонентных систем, модели пороупругости и уравнения переноса химическ</w:t>
      </w:r>
      <w:r w:rsidR="00A4751D" w:rsidRPr="00AC73CB">
        <w:rPr>
          <w:bCs/>
          <w:lang w:val="ru-RU"/>
        </w:rPr>
        <w:t>их веществ в твердых, жидких и газовых фазах. </w:t>
      </w:r>
    </w:p>
    <w:p w:rsidR="00C824EC" w:rsidRPr="00724C85" w:rsidRDefault="00A4751D" w:rsidP="00C824EC">
      <w:pPr>
        <w:spacing w:after="0" w:line="264" w:lineRule="auto"/>
        <w:rPr>
          <w:bCs/>
          <w:lang w:val="ru-RU"/>
        </w:rPr>
      </w:pPr>
    </w:p>
    <w:p w:rsidR="00620020" w:rsidRPr="00724C85" w:rsidRDefault="00A4751D" w:rsidP="00620020">
      <w:pPr>
        <w:spacing w:after="0" w:line="264" w:lineRule="auto"/>
        <w:contextualSpacing/>
        <w:rPr>
          <w:b/>
          <w:bCs/>
          <w:lang w:val="ru-RU"/>
        </w:rPr>
      </w:pPr>
      <w:r>
        <w:rPr>
          <w:b/>
          <w:bCs/>
          <w:lang w:val="ru-RU"/>
        </w:rPr>
        <w:t>Упрощенная настройка геометрической и топологической оптимизации в обновленном модуле Оптимизация</w:t>
      </w:r>
    </w:p>
    <w:p w:rsidR="005B76CF" w:rsidRPr="00724C85" w:rsidRDefault="00A4751D" w:rsidP="00C824EC">
      <w:pPr>
        <w:spacing w:after="0" w:line="264" w:lineRule="auto"/>
        <w:contextualSpacing/>
        <w:rPr>
          <w:bCs/>
          <w:lang w:val="ru-RU"/>
        </w:rPr>
      </w:pPr>
      <w:r w:rsidRPr="00AC73CB">
        <w:rPr>
          <w:bCs/>
          <w:lang w:val="ru-RU"/>
        </w:rPr>
        <w:t>Пользователям, выполняющим механический, акустический, электромагнитный, тепловой, гидродинам</w:t>
      </w:r>
      <w:r w:rsidRPr="00AC73CB">
        <w:rPr>
          <w:bCs/>
          <w:lang w:val="ru-RU"/>
        </w:rPr>
        <w:t>ический и химический анализ, уже много лет доступна функция оптимизации формы и топологии в COMSOL Multiphysics. В обновленном модуле Оптимизация упрощена настройка оптимизации формы с помощью новых встроенных функций — параметрических полиномов для описан</w:t>
      </w:r>
      <w:r w:rsidRPr="00AC73CB">
        <w:rPr>
          <w:bCs/>
          <w:lang w:val="ru-RU"/>
        </w:rPr>
        <w:t>ия границ объекта и встроенной функции оптимизации толщины оболочки. Новая операция сглаживания результатов топологической оптимизации создает более качественные геометрические модели, которые можно использовать для дополнительного анализа и аддитивного пр</w:t>
      </w:r>
      <w:r w:rsidRPr="00AC73CB">
        <w:rPr>
          <w:bCs/>
          <w:lang w:val="ru-RU"/>
        </w:rPr>
        <w:t>оизводства. В COMSOL Multiphysics теперь предусмотрена общая поддержка импорта и экспорта форматов аддитивного производства PLY и 3MF в дополнение к уже доступному STL.</w:t>
      </w:r>
    </w:p>
    <w:p w:rsidR="00C824EC" w:rsidRPr="00724C85" w:rsidRDefault="00A4751D" w:rsidP="00C824EC">
      <w:pPr>
        <w:spacing w:after="0" w:line="264" w:lineRule="auto"/>
        <w:contextualSpacing/>
        <w:rPr>
          <w:b/>
          <w:bCs/>
          <w:lang w:val="ru-RU"/>
        </w:rPr>
      </w:pPr>
    </w:p>
    <w:p w:rsidR="007B6063" w:rsidRPr="00724C85" w:rsidRDefault="00A4751D" w:rsidP="00425F08">
      <w:pPr>
        <w:pStyle w:val="NormalWeb"/>
        <w:spacing w:before="0" w:beforeAutospacing="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lang w:val="ru-RU"/>
        </w:rPr>
      </w:pPr>
      <w:r w:rsidRPr="00425F08">
        <w:rPr>
          <w:rFonts w:asciiTheme="minorHAnsi" w:eastAsiaTheme="minorHAnsi" w:hAnsiTheme="minorHAnsi" w:cstheme="minorBidi"/>
          <w:b/>
          <w:bCs/>
          <w:sz w:val="22"/>
          <w:szCs w:val="22"/>
          <w:lang w:val="ru-RU"/>
        </w:rPr>
        <w:t>Нелинейный анализ тонкостенных оболочек, прочностной анализ труб и анализ случайных ви</w:t>
      </w:r>
      <w:r w:rsidRPr="00425F08">
        <w:rPr>
          <w:rFonts w:asciiTheme="minorHAnsi" w:eastAsiaTheme="minorHAnsi" w:hAnsiTheme="minorHAnsi" w:cstheme="minorBidi"/>
          <w:b/>
          <w:bCs/>
          <w:sz w:val="22"/>
          <w:szCs w:val="22"/>
          <w:lang w:val="ru-RU"/>
        </w:rPr>
        <w:t>браций</w:t>
      </w:r>
    </w:p>
    <w:p w:rsidR="00D10D95" w:rsidRPr="00724C85" w:rsidRDefault="00A4751D" w:rsidP="00425F08">
      <w:pPr>
        <w:pStyle w:val="NormalWeb"/>
        <w:spacing w:before="0" w:beforeAutospacing="0"/>
        <w:contextualSpacing/>
        <w:rPr>
          <w:rFonts w:asciiTheme="minorHAnsi" w:eastAsiaTheme="minorHAnsi" w:hAnsiTheme="minorHAnsi" w:cstheme="minorBidi"/>
          <w:bCs/>
          <w:sz w:val="22"/>
          <w:szCs w:val="22"/>
          <w:lang w:val="ru-RU"/>
        </w:rPr>
      </w:pPr>
      <w:r w:rsidRPr="00AC73CB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 xml:space="preserve">В новой версии доступен ряд функций нелинейного анализа тонкостенных, в том числе многослойных, оболочек, позволяющих учесть эффекты пластичности, ползучести, вязкопластичности, вязкоупругости, высокоэластичности, а также решать контактные задачи. </w:t>
      </w:r>
      <w:r w:rsidRPr="00AC73CB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 xml:space="preserve">Расширен </w:t>
      </w:r>
      <w:r w:rsidRPr="00AC73CB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lastRenderedPageBreak/>
        <w:t xml:space="preserve">функционал моделирования механических контактов, и теперь поддерживается любые сочетания твердых тел и оболочек, в том числе сочетания твердого тела и оболочки, твердого тела и многослойной оболочки или мембраны и оболочки. В зависимости от того, </w:t>
      </w:r>
      <w:r w:rsidRPr="00AC73CB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>какой тип анализа вы используете, эти усовершенствования будут доступны в модулях Механика конструкций, Нелинейные материалы и Композитные материалы.</w:t>
      </w:r>
    </w:p>
    <w:p w:rsidR="00620020" w:rsidRPr="00724C85" w:rsidRDefault="00A4751D" w:rsidP="00425F08">
      <w:pPr>
        <w:pStyle w:val="NormalWeb"/>
        <w:spacing w:before="0" w:beforeAutospacing="0"/>
        <w:contextualSpacing/>
        <w:rPr>
          <w:rFonts w:asciiTheme="minorHAnsi" w:eastAsiaTheme="minorHAnsi" w:hAnsiTheme="minorHAnsi" w:cstheme="minorBidi"/>
          <w:bCs/>
          <w:sz w:val="22"/>
          <w:szCs w:val="22"/>
          <w:lang w:val="ru-RU"/>
        </w:rPr>
      </w:pPr>
    </w:p>
    <w:p w:rsidR="007B6063" w:rsidRPr="00724C85" w:rsidRDefault="00A4751D" w:rsidP="00425F08">
      <w:pPr>
        <w:pStyle w:val="NormalWeb"/>
        <w:spacing w:before="0" w:beforeAutospacing="0"/>
        <w:contextualSpacing/>
        <w:rPr>
          <w:rFonts w:asciiTheme="minorHAnsi" w:eastAsiaTheme="minorHAnsi" w:hAnsiTheme="minorHAnsi" w:cstheme="minorBidi"/>
          <w:bCs/>
          <w:sz w:val="22"/>
          <w:szCs w:val="22"/>
          <w:lang w:val="ru-RU"/>
        </w:rPr>
      </w:pPr>
      <w:r w:rsidRPr="00AC73CB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>В модуле Механика конструкций появился новый пользовательский интерфейс для прочностного анализа труб, по</w:t>
      </w:r>
      <w:r w:rsidRPr="00AC73CB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>зволяющий рассчитывать напряжения и деформации в трубопроводных системах. С помощью новых функций можно анализировать напряженно-деформированное состояние труб с различными поперечными сечениями с учетом влияния внешних нагрузок, внутреннего давления, осев</w:t>
      </w:r>
      <w:r w:rsidRPr="00AC73CB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>ых сил трения и температурных градиентов на стенке трубы. </w:t>
      </w:r>
    </w:p>
    <w:p w:rsidR="000F60A3" w:rsidRPr="00724C85" w:rsidRDefault="00A4751D" w:rsidP="00425F08">
      <w:pPr>
        <w:pStyle w:val="NormalWeb"/>
        <w:spacing w:before="0" w:beforeAutospacing="0"/>
        <w:contextualSpacing/>
        <w:rPr>
          <w:rFonts w:asciiTheme="minorHAnsi" w:eastAsiaTheme="minorHAnsi" w:hAnsiTheme="minorHAnsi" w:cstheme="minorBidi"/>
          <w:bCs/>
          <w:sz w:val="22"/>
          <w:szCs w:val="22"/>
          <w:lang w:val="ru-RU"/>
        </w:rPr>
      </w:pPr>
    </w:p>
    <w:p w:rsidR="005A5FAF" w:rsidRPr="00724C85" w:rsidRDefault="00A4751D" w:rsidP="005A5FAF">
      <w:pPr>
        <w:pStyle w:val="NormalWeb"/>
        <w:contextualSpacing/>
        <w:rPr>
          <w:rFonts w:asciiTheme="minorHAnsi" w:eastAsiaTheme="minorHAnsi" w:hAnsiTheme="minorHAnsi" w:cstheme="minorBidi"/>
          <w:bCs/>
          <w:sz w:val="22"/>
          <w:szCs w:val="22"/>
          <w:lang w:val="ru-RU"/>
        </w:rPr>
      </w:pPr>
      <w:r w:rsidRPr="00AC73CB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 xml:space="preserve">В модуле Механика конструкций теперь доступен анализ случайных вибраций для изучения отклика на нагрузки с известной спектральной плотностью энергии. </w:t>
      </w:r>
    </w:p>
    <w:p w:rsidR="005A5FAF" w:rsidRPr="00724C85" w:rsidRDefault="00A4751D" w:rsidP="005A5FAF">
      <w:pPr>
        <w:pStyle w:val="NormalWeb"/>
        <w:contextualSpacing/>
        <w:rPr>
          <w:rFonts w:asciiTheme="minorHAnsi" w:eastAsiaTheme="minorHAnsi" w:hAnsiTheme="minorHAnsi" w:cstheme="minorBidi"/>
          <w:bCs/>
          <w:sz w:val="22"/>
          <w:szCs w:val="22"/>
          <w:lang w:val="ru-RU"/>
        </w:rPr>
      </w:pPr>
      <w:r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 xml:space="preserve">Таким образом, теперь можно учесть нагрузки, </w:t>
      </w:r>
      <w:r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>случайные по своей природе, например, турбулентные порывы ветра или колебания автомобиля на дороге. Нагрузки могут быть коррелированными, некоррелированными или определяться пользовательской функцией корреляции.</w:t>
      </w:r>
    </w:p>
    <w:p w:rsidR="000F60A3" w:rsidRPr="00724C85" w:rsidRDefault="00A4751D" w:rsidP="00425F08">
      <w:pPr>
        <w:pStyle w:val="NormalWeb"/>
        <w:contextualSpacing/>
        <w:rPr>
          <w:rFonts w:asciiTheme="minorHAnsi" w:eastAsiaTheme="minorHAnsi" w:hAnsiTheme="minorHAnsi" w:cstheme="minorBidi"/>
          <w:bCs/>
          <w:sz w:val="22"/>
          <w:szCs w:val="22"/>
          <w:lang w:val="ru-RU"/>
        </w:rPr>
      </w:pPr>
    </w:p>
    <w:p w:rsidR="007B6063" w:rsidRPr="00724C85" w:rsidRDefault="00A4751D" w:rsidP="00425F08">
      <w:pPr>
        <w:pStyle w:val="NormalWeb"/>
        <w:contextualSpacing/>
        <w:rPr>
          <w:rFonts w:asciiTheme="minorHAnsi" w:eastAsiaTheme="minorHAnsi" w:hAnsiTheme="minorHAnsi" w:cstheme="minorBidi"/>
          <w:bCs/>
          <w:sz w:val="22"/>
          <w:szCs w:val="22"/>
          <w:lang w:val="ru-RU"/>
        </w:rPr>
      </w:pPr>
      <w:r w:rsidRPr="00AC73CB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 xml:space="preserve">В модуле Динамика </w:t>
      </w:r>
      <w:proofErr w:type="spellStart"/>
      <w:r w:rsidRPr="00AC73CB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>многотельных</w:t>
      </w:r>
      <w:proofErr w:type="spellEnd"/>
      <w:r w:rsidRPr="00AC73CB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 xml:space="preserve"> систем доступны новые функции для анализа жестких и упругих цепных приводов и автоматическое </w:t>
      </w:r>
      <w:r w:rsidRPr="00AC73CB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>создание большого количества звеньев и соединений, требуемых для моделирования цепных приводов.</w:t>
      </w:r>
      <w:r w:rsidRPr="00AC73CB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ab/>
      </w:r>
    </w:p>
    <w:p w:rsidR="005D666A" w:rsidRPr="00724C85" w:rsidRDefault="00047F0B" w:rsidP="00425F08">
      <w:pPr>
        <w:pStyle w:val="NormalWeb"/>
        <w:contextualSpacing/>
        <w:rPr>
          <w:rFonts w:asciiTheme="minorHAnsi" w:eastAsiaTheme="minorHAnsi" w:hAnsiTheme="minorHAnsi" w:cstheme="minorBidi"/>
          <w:bCs/>
          <w:sz w:val="22"/>
          <w:szCs w:val="22"/>
          <w:lang w:val="ru-RU"/>
        </w:rPr>
      </w:pPr>
      <w:r>
        <w:rPr>
          <w:rFonts w:asciiTheme="minorHAnsi" w:eastAsiaTheme="minorHAnsi" w:hAnsiTheme="minorHAnsi" w:cstheme="minorBidi"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26320</wp:posOffset>
                </wp:positionH>
                <wp:positionV relativeFrom="paragraph">
                  <wp:posOffset>222363</wp:posOffset>
                </wp:positionV>
                <wp:extent cx="4617720" cy="3177540"/>
                <wp:effectExtent l="0" t="0" r="0" b="3810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7720" cy="3177540"/>
                          <a:chOff x="0" y="0"/>
                          <a:chExt cx="4617720" cy="317754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0"/>
                            <a:ext cx="4443730" cy="243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51760"/>
                            <a:ext cx="4617720" cy="525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666A" w:rsidRPr="00724C85" w:rsidRDefault="00A4751D" w:rsidP="005D666A">
                              <w:pP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B76CF"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Анализ упругого цепного привода с помощь</w:t>
                              </w:r>
                              <w:r w:rsidRPr="005B76CF"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ю модуля Динамика многотельных систем. Цветами и стрелками обозначены скорость и ее направление соответственно в цепи и звездочках.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41" style="position:absolute;margin-left:72.95pt;margin-top:17.5pt;width:363.6pt;height:250.2pt;z-index:251671552" coordsize="46177,317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">
                <v:shape id="Picture 23" o:spid="_x0000_s1042" type="#_x0000_t75" style="position:absolute;left:762;width:44437;height:24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">
                  <v:imagedata r:id="rId22" o:title=""/>
                </v:shape>
                <v:shape id="Text Box 2" o:spid="_x0000_s1043" type="#_x0000_t202" style="position:absolute;top:26517;width:46177;height:52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" stroked="f">
                  <v:textbox>
                    <w:txbxContent>
                      <w:p w:rsidR="005D666A" w:rsidRPr="00724C85" w:rsidRDefault="00A4751D" w:rsidP="005D666A">
                        <w:pPr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5B76CF"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Анализ упругого цепного привода с помощь</w:t>
                        </w:r>
                        <w:r w:rsidRPr="005B76CF"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ю модуля Динамика многотельных систем. Цветами и стрелками обозначены скорость и ее направление соответственно в цепи и звездочках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E706AC" w:rsidRPr="00724C85" w:rsidRDefault="00A4751D" w:rsidP="00425F08">
      <w:pPr>
        <w:pStyle w:val="PlainText"/>
        <w:contextualSpacing/>
        <w:rPr>
          <w:rFonts w:asciiTheme="minorHAnsi" w:hAnsiTheme="minorHAnsi"/>
          <w:b/>
          <w:bCs/>
          <w:szCs w:val="22"/>
          <w:lang w:val="ru-RU"/>
        </w:rPr>
      </w:pPr>
      <w:r w:rsidRPr="00E706AC">
        <w:rPr>
          <w:rFonts w:asciiTheme="minorHAnsi" w:hAnsiTheme="minorHAnsi"/>
          <w:b/>
          <w:bCs/>
          <w:szCs w:val="22"/>
          <w:lang w:val="ru-RU"/>
        </w:rPr>
        <w:t>Сжимаемое течение Эйлера и метод крупных вихрей для неизотермических потоков</w:t>
      </w:r>
    </w:p>
    <w:p w:rsidR="007B6063" w:rsidRPr="00724C85" w:rsidRDefault="00A4751D" w:rsidP="00425F08">
      <w:pPr>
        <w:pStyle w:val="NormalWeb"/>
        <w:spacing w:before="0" w:beforeAutospacing="0"/>
        <w:contextualSpacing/>
        <w:rPr>
          <w:rFonts w:asciiTheme="minorHAnsi" w:eastAsiaTheme="minorHAnsi" w:hAnsiTheme="minorHAnsi" w:cstheme="minorBidi"/>
          <w:bCs/>
          <w:sz w:val="22"/>
          <w:szCs w:val="22"/>
          <w:lang w:val="ru-RU"/>
        </w:rPr>
      </w:pPr>
      <w:r w:rsidRPr="00425F08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 xml:space="preserve">В модуле Вычислительная гидродинамика появились новые интерфейсы для </w:t>
      </w:r>
      <w:r w:rsidRPr="00425F08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>моделирования сжимаемого эйлеровского течения и моделирования неизотермических турбулентных потоков методом крупных вихрей. Кроме того, интерфейсы для моделирования течений в аппаратах с вращающимися частями теперь можно использовать совместно с интерфейса</w:t>
      </w:r>
      <w:r w:rsidRPr="00425F08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>ми расчета межфазной границы методом функции уровня и фазового поля, а также с интерфейсами расчета многофазных сред на основе моделей Эйлера — Эйлера или пузырькового течения. В модуле Теплопередача появился новый интерфейс для расчета тепловых систем с с</w:t>
      </w:r>
      <w:r w:rsidRPr="00425F08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 xml:space="preserve">осредоточенными параметрами, который позволяет моделировать теплопередачу с помощью эквивалентных тепловых цепей. При моделировании излучения в </w:t>
      </w:r>
      <w:r w:rsidRPr="00425F08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lastRenderedPageBreak/>
        <w:t>полупрозрачной (активной) среде теперь поддерживается несколько спектральных диапазонов и новое граничное услови</w:t>
      </w:r>
      <w:r w:rsidRPr="00425F08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>е для конвективного потока, сокращающее время вычисления на 30%.</w:t>
      </w:r>
    </w:p>
    <w:p w:rsidR="00E706AC" w:rsidRPr="00724C85" w:rsidRDefault="00A4751D" w:rsidP="00425F08">
      <w:pPr>
        <w:pStyle w:val="PlainText"/>
        <w:contextualSpacing/>
        <w:rPr>
          <w:rFonts w:asciiTheme="minorHAnsi" w:hAnsiTheme="minorHAnsi"/>
          <w:b/>
          <w:bCs/>
          <w:szCs w:val="22"/>
          <w:lang w:val="ru-RU"/>
        </w:rPr>
      </w:pPr>
      <w:r w:rsidRPr="00AC73CB">
        <w:rPr>
          <w:rFonts w:asciiTheme="minorHAnsi" w:hAnsiTheme="minorHAnsi"/>
          <w:b/>
          <w:bCs/>
          <w:szCs w:val="22"/>
          <w:lang w:val="ru-RU"/>
        </w:rPr>
        <w:t>Многомасштабная волновая и геометрическая оптика, пьезоэлектрические оболочки и порты печатных плат</w:t>
      </w:r>
    </w:p>
    <w:p w:rsidR="005D666A" w:rsidRPr="00724C85" w:rsidRDefault="00A4751D" w:rsidP="005D666A">
      <w:pPr>
        <w:pStyle w:val="NormalWeb"/>
        <w:spacing w:before="0" w:beforeAutospacing="0"/>
        <w:contextualSpacing/>
        <w:rPr>
          <w:rFonts w:asciiTheme="minorHAnsi" w:eastAsiaTheme="minorHAnsi" w:hAnsiTheme="minorHAnsi" w:cstheme="minorBidi"/>
          <w:bCs/>
          <w:sz w:val="22"/>
          <w:szCs w:val="22"/>
          <w:lang w:val="ru-RU"/>
        </w:rPr>
      </w:pPr>
      <w:r w:rsidRPr="00AC73CB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 xml:space="preserve">Модуль Геометрическая оптика теперь можно комбинировать с модулями Радиочастоты и Волновая </w:t>
      </w:r>
      <w:r w:rsidRPr="00AC73CB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>оптика для выполнения полноволнового моделирования и трассировки лучей одновременно. Это позволяет сочетать несколько масштабов в модели, например, при анализе волновода, испускающего лучи в большое помещение. Полноволновая модель в этому случае потребовал</w:t>
      </w:r>
      <w:r w:rsidRPr="00AC73CB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>а бы слишком много вычислительных ресурсов. Используя модуль AC/DC вместе с модулем Композитные материалы, теперь можно анализировать слоистые материалы с диэлектрическими и пьезоэлектрическими слоями в тонких конструкциях. В модуле Радиочастоты доступен н</w:t>
      </w:r>
      <w:r w:rsidRPr="00AC73CB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 xml:space="preserve">абор новых портов для перемычек и подводящих линий, который значительно ускоряет настройку при моделировании печатных плат и дает пользователю больше свободы. </w:t>
      </w:r>
    </w:p>
    <w:p w:rsidR="00620020" w:rsidRPr="00724C85" w:rsidRDefault="00A4751D" w:rsidP="005D666A">
      <w:pPr>
        <w:pStyle w:val="NormalWeb"/>
        <w:spacing w:before="0" w:beforeAutospacing="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lang w:val="ru-RU"/>
        </w:rPr>
      </w:pPr>
    </w:p>
    <w:p w:rsidR="00620020" w:rsidRPr="00047F0B" w:rsidRDefault="00A4751D" w:rsidP="005D666A">
      <w:pPr>
        <w:pStyle w:val="NormalWeb"/>
        <w:spacing w:before="0" w:beforeAutospacing="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lang w:val="ru-RU"/>
        </w:rPr>
      </w:pPr>
    </w:p>
    <w:p w:rsidR="00C824EC" w:rsidRPr="00724C85" w:rsidRDefault="00A4751D" w:rsidP="005D666A">
      <w:pPr>
        <w:pStyle w:val="NormalWeb"/>
        <w:spacing w:before="0" w:beforeAutospacing="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lang w:val="ru-RU"/>
        </w:rPr>
      </w:pPr>
    </w:p>
    <w:p w:rsidR="00C824EC" w:rsidRPr="00724C85" w:rsidRDefault="00A4751D" w:rsidP="005D666A">
      <w:pPr>
        <w:pStyle w:val="NormalWeb"/>
        <w:spacing w:before="0" w:beforeAutospacing="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lang w:val="ru-RU"/>
        </w:rPr>
      </w:pPr>
    </w:p>
    <w:p w:rsidR="00C824EC" w:rsidRPr="00724C85" w:rsidRDefault="00A4751D" w:rsidP="005D666A">
      <w:pPr>
        <w:pStyle w:val="NormalWeb"/>
        <w:spacing w:before="0" w:beforeAutospacing="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lang w:val="ru-RU"/>
        </w:rPr>
      </w:pPr>
    </w:p>
    <w:p w:rsidR="007B6063" w:rsidRPr="00724C85" w:rsidRDefault="00A4751D" w:rsidP="005D666A">
      <w:pPr>
        <w:pStyle w:val="NormalWeb"/>
        <w:spacing w:before="0" w:beforeAutospacing="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lang w:val="ru-RU"/>
        </w:rPr>
      </w:pPr>
      <w:r w:rsidRPr="005D666A">
        <w:rPr>
          <w:rFonts w:asciiTheme="minorHAnsi" w:eastAsiaTheme="minorHAnsi" w:hAnsiTheme="minorHAnsi" w:cstheme="minorBidi"/>
          <w:b/>
          <w:bCs/>
          <w:sz w:val="22"/>
          <w:szCs w:val="22"/>
          <w:lang w:val="ru-RU"/>
        </w:rPr>
        <w:t>Эффективное распространение автономных приложений</w:t>
      </w:r>
    </w:p>
    <w:p w:rsidR="00550C88" w:rsidRPr="00724C85" w:rsidRDefault="00A4751D" w:rsidP="00425F08">
      <w:pPr>
        <w:pStyle w:val="NormalWeb"/>
        <w:spacing w:before="0" w:beforeAutospacing="0"/>
        <w:contextualSpacing/>
        <w:rPr>
          <w:rFonts w:asciiTheme="minorHAnsi" w:eastAsiaTheme="minorHAnsi" w:hAnsiTheme="minorHAnsi" w:cstheme="minorBidi"/>
          <w:bCs/>
          <w:sz w:val="22"/>
          <w:szCs w:val="22"/>
          <w:lang w:val="ru-RU"/>
        </w:rPr>
      </w:pPr>
      <w:r w:rsidRPr="005D666A"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507365</wp:posOffset>
                </wp:positionV>
                <wp:extent cx="3803650" cy="3482340"/>
                <wp:effectExtent l="0" t="0" r="6350" b="381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3650" cy="3482340"/>
                          <a:chOff x="-106680" y="335412"/>
                          <a:chExt cx="3803650" cy="3484278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06680" y="335412"/>
                            <a:ext cx="3803650" cy="293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0" y="3339630"/>
                            <a:ext cx="3733800" cy="480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0C88" w:rsidRPr="00724C85" w:rsidRDefault="00A4751D" w:rsidP="00550C88">
                              <w:pP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B76CF"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Программа установки COMSOL Runtime™ </w:t>
                              </w:r>
                              <w:r w:rsidRPr="005B76CF"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для автономных приложений, создаваемых в Среде разработки приложений и скомпилированных в COMSOL Compiler™.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44" style="position:absolute;margin-left:208.2pt;margin-top:39.95pt;width:299.5pt;height:274.2pt;z-index:251663360" coordorigin="-1066,3354" coordsize="38036,3484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">
                <v:shape id="Picture 13" o:spid="_x0000_s1045" type="#_x0000_t75" style="position:absolute;left:-1066;top:3354;width:38035;height:293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">
                  <v:imagedata r:id="rId24" o:title=""/>
                </v:shape>
                <v:shape id="Text Box 2" o:spid="_x0000_s1046" type="#_x0000_t202" style="position:absolute;left:-762;top:33396;width:37338;height:4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" stroked="f">
                  <v:textbox>
                    <w:txbxContent>
                      <w:p w:rsidR="00550C88" w:rsidRPr="00724C85" w:rsidRDefault="00A4751D" w:rsidP="00550C88">
                        <w:pPr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5B76CF"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 xml:space="preserve">Программа установки COMSOL Runtime™ </w:t>
                        </w:r>
                        <w:r w:rsidRPr="005B76CF"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для автономных приложений, создаваемых в Среде разработки приложений и скомпилированных в COMSOL Compiler™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AC73CB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 xml:space="preserve">С помощью COMSOL </w:t>
      </w:r>
      <w:proofErr w:type="spellStart"/>
      <w:r w:rsidRPr="00AC73CB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>Compiler</w:t>
      </w:r>
      <w:proofErr w:type="spellEnd"/>
      <w:r w:rsidRPr="00AC73CB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>™ можно создавать автономные приложения на основе моделей COMSOL Multiphysics, используя специальные встроенные пользовател</w:t>
      </w:r>
      <w:r w:rsidRPr="00AC73CB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>ьские интерфейсы в Среде разработки приложений. Для скомпилированных приложений необходим только продукт COMSOL Runtime™ — лицензия на COMSOL Multiphysics или COMSOL Server™ не требуется. «Версия COMSOL Compiler, выпущенная прошлой осенью, получила отличны</w:t>
      </w:r>
      <w:r w:rsidRPr="00AC73CB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>е отзывы пользователей Среды разработки приложений, особенно благодаря новой функции распространения автономных приложений», — говорит Даниэль Эрикссон (Daniel Ericsson), директор по выпуску приложений в COMSOL. В последней версии COMSOL Compiler предлагае</w:t>
      </w:r>
      <w:r w:rsidRPr="00AC73CB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 xml:space="preserve">тся новая функция создания файлов минимального размера, что упрощает их распространение. Когда пользователь впервые запускает приложение, в котором использовалась новая опция компиляции, COMSOL Runtime загружается и устанавливается с веб-сайта COMSOL. Для </w:t>
      </w:r>
      <w:r w:rsidRPr="00AC73CB">
        <w:rPr>
          <w:rFonts w:asciiTheme="minorHAnsi" w:eastAsiaTheme="minorHAnsi" w:hAnsiTheme="minorHAnsi" w:cstheme="minorBidi"/>
          <w:bCs/>
          <w:sz w:val="22"/>
          <w:szCs w:val="22"/>
          <w:lang w:val="ru-RU"/>
        </w:rPr>
        <w:t>приложений, созданных в одной и той же версии COMSOL, требуется только один экземпляр COMSOL Runtime. Размер файла COMSOL Runtime — около 350 МБ, а приложения могут уместиться в несколько мегабайт.</w:t>
      </w:r>
    </w:p>
    <w:p w:rsidR="007B6063" w:rsidRPr="00AC73CB" w:rsidRDefault="00A4751D" w:rsidP="00425F08">
      <w:pPr>
        <w:pStyle w:val="PlainText"/>
        <w:contextualSpacing/>
        <w:rPr>
          <w:rFonts w:asciiTheme="minorHAnsi" w:hAnsiTheme="minorHAnsi"/>
          <w:b/>
          <w:bCs/>
          <w:szCs w:val="22"/>
        </w:rPr>
      </w:pPr>
      <w:r w:rsidRPr="00AC73CB">
        <w:rPr>
          <w:rFonts w:asciiTheme="minorHAnsi" w:hAnsiTheme="minorHAnsi"/>
          <w:b/>
          <w:bCs/>
          <w:szCs w:val="22"/>
          <w:lang w:val="ru-RU"/>
        </w:rPr>
        <w:t>Обзор изменений в версии 5.5</w:t>
      </w:r>
    </w:p>
    <w:p w:rsidR="007B6063" w:rsidRPr="00724C85" w:rsidRDefault="00A4751D" w:rsidP="00425F08">
      <w:pPr>
        <w:numPr>
          <w:ilvl w:val="0"/>
          <w:numId w:val="16"/>
        </w:numPr>
        <w:spacing w:after="100" w:afterAutospacing="1" w:line="240" w:lineRule="auto"/>
        <w:contextualSpacing/>
        <w:rPr>
          <w:bCs/>
          <w:lang w:val="ru-RU"/>
        </w:rPr>
      </w:pPr>
      <w:r w:rsidRPr="00AC73CB">
        <w:rPr>
          <w:bCs/>
          <w:lang w:val="ru-RU"/>
        </w:rPr>
        <w:t xml:space="preserve">Новый инструмент создания </w:t>
      </w:r>
      <w:r w:rsidRPr="00AC73CB">
        <w:rPr>
          <w:bCs/>
          <w:lang w:val="ru-RU"/>
        </w:rPr>
        <w:t>эскизов с поддержкой размеров и ограничений</w:t>
      </w:r>
    </w:p>
    <w:p w:rsidR="007B6063" w:rsidRPr="00AC73CB" w:rsidRDefault="00A4751D" w:rsidP="00425F08">
      <w:pPr>
        <w:numPr>
          <w:ilvl w:val="0"/>
          <w:numId w:val="16"/>
        </w:numPr>
        <w:spacing w:after="100" w:afterAutospacing="1" w:line="240" w:lineRule="auto"/>
        <w:contextualSpacing/>
        <w:rPr>
          <w:bCs/>
        </w:rPr>
      </w:pPr>
      <w:r w:rsidRPr="00AC73CB">
        <w:rPr>
          <w:bCs/>
          <w:lang w:val="ru-RU"/>
        </w:rPr>
        <w:t>Ускорение моделирования линейных упругих волн</w:t>
      </w:r>
    </w:p>
    <w:p w:rsidR="007B6063" w:rsidRPr="00724C85" w:rsidRDefault="00A4751D" w:rsidP="00425F08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bCs/>
          <w:lang w:val="ru-RU"/>
        </w:rPr>
      </w:pPr>
      <w:r w:rsidRPr="00AC73CB">
        <w:rPr>
          <w:bCs/>
          <w:lang w:val="ru-RU"/>
        </w:rPr>
        <w:lastRenderedPageBreak/>
        <w:t>Новый модуль Металлургия для моделирования процессов сварки, термообработки и аддитивного производства</w:t>
      </w:r>
    </w:p>
    <w:p w:rsidR="007B6063" w:rsidRPr="00724C85" w:rsidRDefault="00A4751D" w:rsidP="00425F08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bCs/>
          <w:lang w:val="ru-RU"/>
        </w:rPr>
      </w:pPr>
      <w:r w:rsidRPr="00AC73CB">
        <w:rPr>
          <w:bCs/>
          <w:lang w:val="ru-RU"/>
        </w:rPr>
        <w:t>Новый модуль Течения в пористых средах для пищевой, фармацевтич</w:t>
      </w:r>
      <w:r w:rsidRPr="00AC73CB">
        <w:rPr>
          <w:bCs/>
          <w:lang w:val="ru-RU"/>
        </w:rPr>
        <w:t>еской и биомедицинской промышленности. </w:t>
      </w:r>
    </w:p>
    <w:p w:rsidR="007B6063" w:rsidRPr="00724C85" w:rsidRDefault="00A4751D" w:rsidP="00425F08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bCs/>
          <w:lang w:val="ru-RU"/>
        </w:rPr>
      </w:pPr>
      <w:r w:rsidRPr="00AC73CB">
        <w:rPr>
          <w:bCs/>
          <w:lang w:val="ru-RU"/>
        </w:rPr>
        <w:t xml:space="preserve">Улучшенные инструменты оптимизации формы и топологии для механического, акустического, электромагнитного, теплового, гидродинамического и химического анализа </w:t>
      </w:r>
    </w:p>
    <w:p w:rsidR="007B6063" w:rsidRPr="00724C85" w:rsidRDefault="00A4751D" w:rsidP="00425F08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bCs/>
          <w:lang w:val="ru-RU"/>
        </w:rPr>
      </w:pPr>
      <w:r w:rsidRPr="00AC73CB">
        <w:rPr>
          <w:bCs/>
          <w:lang w:val="ru-RU"/>
        </w:rPr>
        <w:t>Импорт и экспорт схем для 3D-печати и аддитивного произво</w:t>
      </w:r>
      <w:r w:rsidRPr="00AC73CB">
        <w:rPr>
          <w:bCs/>
          <w:lang w:val="ru-RU"/>
        </w:rPr>
        <w:t>дства в форматах PLY и 3MF</w:t>
      </w:r>
    </w:p>
    <w:p w:rsidR="007B6063" w:rsidRPr="00724C85" w:rsidRDefault="00A4751D" w:rsidP="00425F08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bCs/>
          <w:lang w:val="ru-RU"/>
        </w:rPr>
      </w:pPr>
      <w:r w:rsidRPr="00AC73CB">
        <w:rPr>
          <w:bCs/>
          <w:lang w:val="ru-RU"/>
        </w:rPr>
        <w:t>Инструменты редактирования геометрических моделей в форматах STL, PLY и 3MF</w:t>
      </w:r>
    </w:p>
    <w:p w:rsidR="007B6063" w:rsidRPr="00724C85" w:rsidRDefault="00A4751D" w:rsidP="00425F08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bCs/>
          <w:lang w:val="ru-RU"/>
        </w:rPr>
      </w:pPr>
      <w:r w:rsidRPr="00AC73CB">
        <w:rPr>
          <w:bCs/>
          <w:lang w:val="ru-RU"/>
        </w:rPr>
        <w:t>Прочностной нелинейный анализ тонкостенных оболочек, труб, анализ случайных вибраций и расчет цепных приводов</w:t>
      </w:r>
    </w:p>
    <w:p w:rsidR="007B6063" w:rsidRPr="00724C85" w:rsidRDefault="00A4751D" w:rsidP="00425F08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bCs/>
          <w:lang w:val="ru-RU"/>
        </w:rPr>
      </w:pPr>
      <w:r w:rsidRPr="00AC73CB">
        <w:rPr>
          <w:bCs/>
          <w:lang w:val="ru-RU"/>
        </w:rPr>
        <w:t xml:space="preserve">Сжимаемое </w:t>
      </w:r>
      <w:proofErr w:type="spellStart"/>
      <w:r w:rsidRPr="00AC73CB">
        <w:rPr>
          <w:bCs/>
          <w:lang w:val="ru-RU"/>
        </w:rPr>
        <w:t>эйлеровское</w:t>
      </w:r>
      <w:proofErr w:type="spellEnd"/>
      <w:r w:rsidRPr="00AC73CB">
        <w:rPr>
          <w:bCs/>
          <w:lang w:val="ru-RU"/>
        </w:rPr>
        <w:t xml:space="preserve"> течение и метод </w:t>
      </w:r>
      <w:r w:rsidRPr="00AC73CB">
        <w:rPr>
          <w:bCs/>
          <w:lang w:val="ru-RU"/>
        </w:rPr>
        <w:t>крупных вихрей для неизотермических турбулентных потоков</w:t>
      </w:r>
    </w:p>
    <w:p w:rsidR="007B6063" w:rsidRPr="00724C85" w:rsidRDefault="00A4751D" w:rsidP="00425F08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bCs/>
          <w:lang w:val="ru-RU"/>
        </w:rPr>
      </w:pPr>
      <w:r w:rsidRPr="00AC73CB">
        <w:rPr>
          <w:bCs/>
          <w:lang w:val="ru-RU"/>
        </w:rPr>
        <w:t>Моделирование вращающихся механизмов с использованием методов функции уровня и фазового поля, а также моделей многофазных потоков Эйлера — Эйлера и пузырькового течения</w:t>
      </w:r>
    </w:p>
    <w:p w:rsidR="007B6063" w:rsidRPr="00724C85" w:rsidRDefault="00A4751D" w:rsidP="00425F08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bCs/>
          <w:lang w:val="ru-RU"/>
        </w:rPr>
      </w:pPr>
      <w:r w:rsidRPr="00AC73CB">
        <w:rPr>
          <w:bCs/>
          <w:lang w:val="ru-RU"/>
        </w:rPr>
        <w:t>Эквивалентные схемы тепловых с</w:t>
      </w:r>
      <w:r w:rsidRPr="00AC73CB">
        <w:rPr>
          <w:bCs/>
          <w:lang w:val="ru-RU"/>
        </w:rPr>
        <w:t>истем с сосредоточенными параметрами</w:t>
      </w:r>
    </w:p>
    <w:p w:rsidR="007B6063" w:rsidRPr="00724C85" w:rsidRDefault="00A4751D" w:rsidP="00425F08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bCs/>
          <w:lang w:val="ru-RU"/>
        </w:rPr>
      </w:pPr>
      <w:r w:rsidRPr="00AC73CB">
        <w:rPr>
          <w:bCs/>
          <w:lang w:val="ru-RU"/>
        </w:rPr>
        <w:t>Несколько спектральных диапазонов излучения в активной среде</w:t>
      </w:r>
    </w:p>
    <w:p w:rsidR="007B6063" w:rsidRPr="00724C85" w:rsidRDefault="00A4751D" w:rsidP="00425F08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bCs/>
          <w:lang w:val="ru-RU"/>
        </w:rPr>
      </w:pPr>
      <w:r w:rsidRPr="00AC73CB">
        <w:rPr>
          <w:bCs/>
          <w:lang w:val="ru-RU"/>
        </w:rPr>
        <w:t>Более эффективное граничное условие для свободной границы в задачах конвективного теплообмена</w:t>
      </w:r>
    </w:p>
    <w:p w:rsidR="007B6063" w:rsidRPr="00724C85" w:rsidRDefault="00A4751D" w:rsidP="00425F08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bCs/>
          <w:lang w:val="ru-RU"/>
        </w:rPr>
      </w:pPr>
      <w:r w:rsidRPr="00AC73CB">
        <w:rPr>
          <w:bCs/>
          <w:lang w:val="ru-RU"/>
        </w:rPr>
        <w:t>Использование базы данных термодинамических свойств в любых расч</w:t>
      </w:r>
      <w:r w:rsidRPr="00AC73CB">
        <w:rPr>
          <w:bCs/>
          <w:lang w:val="ru-RU"/>
        </w:rPr>
        <w:t>етных моделях</w:t>
      </w:r>
    </w:p>
    <w:p w:rsidR="007B6063" w:rsidRPr="00724C85" w:rsidRDefault="00A4751D" w:rsidP="00425F08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bCs/>
          <w:lang w:val="ru-RU"/>
        </w:rPr>
      </w:pPr>
      <w:r w:rsidRPr="00AC73CB">
        <w:rPr>
          <w:bCs/>
          <w:lang w:val="ru-RU"/>
        </w:rPr>
        <w:t xml:space="preserve">Сочетание </w:t>
      </w:r>
      <w:proofErr w:type="spellStart"/>
      <w:r w:rsidRPr="00AC73CB">
        <w:rPr>
          <w:bCs/>
          <w:lang w:val="ru-RU"/>
        </w:rPr>
        <w:t>полноволнового</w:t>
      </w:r>
      <w:proofErr w:type="spellEnd"/>
      <w:r w:rsidRPr="00AC73CB">
        <w:rPr>
          <w:bCs/>
          <w:lang w:val="ru-RU"/>
        </w:rPr>
        <w:t xml:space="preserve"> моделирования и геометрической оптики</w:t>
      </w:r>
    </w:p>
    <w:p w:rsidR="007B6063" w:rsidRPr="00AC73CB" w:rsidRDefault="00A4751D" w:rsidP="00425F08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bCs/>
        </w:rPr>
      </w:pPr>
      <w:r w:rsidRPr="00AC73CB">
        <w:rPr>
          <w:bCs/>
          <w:lang w:val="ru-RU"/>
        </w:rPr>
        <w:t>Пьезоэлектрические и диэлектрические оболочки</w:t>
      </w:r>
    </w:p>
    <w:p w:rsidR="007B6063" w:rsidRPr="00724C85" w:rsidRDefault="00A4751D" w:rsidP="00425F08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bCs/>
          <w:lang w:val="ru-RU"/>
        </w:rPr>
      </w:pPr>
      <w:r w:rsidRPr="00AC73CB">
        <w:rPr>
          <w:bCs/>
          <w:lang w:val="ru-RU"/>
        </w:rPr>
        <w:t>Новые порты печатных плат для перемычек и подводящих линий</w:t>
      </w:r>
    </w:p>
    <w:p w:rsidR="007B6063" w:rsidRPr="00724C85" w:rsidRDefault="00A4751D" w:rsidP="00425F08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bCs/>
          <w:lang w:val="ru-RU"/>
        </w:rPr>
      </w:pPr>
      <w:r w:rsidRPr="00AC73CB">
        <w:rPr>
          <w:bCs/>
          <w:lang w:val="ru-RU"/>
        </w:rPr>
        <w:t>Синхронизация изображений в презентациях Microsoft</w:t>
      </w:r>
      <w:r w:rsidRPr="00AC73CB">
        <w:rPr>
          <w:bCs/>
          <w:i/>
          <w:iCs/>
          <w:lang w:val="ru-RU"/>
        </w:rPr>
        <w:t>®</w:t>
      </w:r>
      <w:r w:rsidRPr="00AC73CB">
        <w:rPr>
          <w:bCs/>
          <w:lang w:val="ru-RU"/>
        </w:rPr>
        <w:t xml:space="preserve"> PowerPoint</w:t>
      </w:r>
      <w:r w:rsidRPr="00AC73CB">
        <w:rPr>
          <w:bCs/>
          <w:i/>
          <w:iCs/>
          <w:lang w:val="ru-RU"/>
        </w:rPr>
        <w:t xml:space="preserve">® </w:t>
      </w:r>
    </w:p>
    <w:p w:rsidR="007B6063" w:rsidRPr="00724C85" w:rsidRDefault="00A4751D" w:rsidP="00425F08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bCs/>
          <w:lang w:val="ru-RU"/>
        </w:rPr>
      </w:pPr>
      <w:r w:rsidRPr="00AC73CB">
        <w:rPr>
          <w:bCs/>
          <w:lang w:val="ru-RU"/>
        </w:rPr>
        <w:t>Создавайт</w:t>
      </w:r>
      <w:r w:rsidRPr="00AC73CB">
        <w:rPr>
          <w:bCs/>
          <w:lang w:val="ru-RU"/>
        </w:rPr>
        <w:t>е свои собственные надстройки для адаптации рабочего процесса в Построителе моделей</w:t>
      </w:r>
    </w:p>
    <w:p w:rsidR="00474D0D" w:rsidRPr="00724C85" w:rsidRDefault="00A4751D" w:rsidP="00425F08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bCs/>
          <w:lang w:val="ru-RU"/>
        </w:rPr>
      </w:pPr>
      <w:r w:rsidRPr="00AC73CB">
        <w:rPr>
          <w:bCs/>
          <w:lang w:val="ru-RU"/>
        </w:rPr>
        <w:t xml:space="preserve">Уменьшение размера файла автономных приложений с COMSOL </w:t>
      </w:r>
      <w:proofErr w:type="spellStart"/>
      <w:r w:rsidRPr="00AC73CB">
        <w:rPr>
          <w:bCs/>
          <w:lang w:val="ru-RU"/>
        </w:rPr>
        <w:t>Compiler</w:t>
      </w:r>
      <w:proofErr w:type="spellEnd"/>
      <w:r w:rsidRPr="00AC73CB">
        <w:rPr>
          <w:bCs/>
          <w:lang w:val="ru-RU"/>
        </w:rPr>
        <w:t>™</w:t>
      </w:r>
    </w:p>
    <w:p w:rsidR="00555295" w:rsidRPr="00724C85" w:rsidRDefault="00A4751D" w:rsidP="00341694">
      <w:pPr>
        <w:spacing w:after="150" w:line="264" w:lineRule="auto"/>
        <w:rPr>
          <w:b/>
          <w:bCs/>
          <w:color w:val="000000" w:themeColor="text1"/>
          <w:szCs w:val="24"/>
          <w:lang w:val="ru-RU"/>
        </w:rPr>
      </w:pPr>
    </w:p>
    <w:p w:rsidR="00555295" w:rsidRPr="00724C85" w:rsidRDefault="00A4751D" w:rsidP="00341694">
      <w:pPr>
        <w:spacing w:after="150" w:line="264" w:lineRule="auto"/>
        <w:rPr>
          <w:b/>
          <w:bCs/>
          <w:color w:val="000000" w:themeColor="text1"/>
          <w:szCs w:val="24"/>
          <w:lang w:val="ru-RU"/>
        </w:rPr>
      </w:pPr>
    </w:p>
    <w:p w:rsidR="00341694" w:rsidRPr="00724C85" w:rsidRDefault="00A4751D" w:rsidP="00341694">
      <w:pPr>
        <w:spacing w:after="150" w:line="264" w:lineRule="auto"/>
        <w:rPr>
          <w:b/>
          <w:bCs/>
          <w:color w:val="000000" w:themeColor="text1"/>
          <w:szCs w:val="24"/>
          <w:lang w:val="ru-RU"/>
        </w:rPr>
      </w:pPr>
      <w:r w:rsidRPr="00341694">
        <w:rPr>
          <w:b/>
          <w:bCs/>
          <w:color w:val="000000" w:themeColor="text1"/>
          <w:szCs w:val="24"/>
          <w:lang w:val="ru-RU"/>
        </w:rPr>
        <w:t>Поддерживаемые системы</w:t>
      </w:r>
    </w:p>
    <w:p w:rsidR="00341694" w:rsidRPr="00047F0B" w:rsidRDefault="00A4751D" w:rsidP="00341694">
      <w:pPr>
        <w:spacing w:after="150" w:line="264" w:lineRule="auto"/>
        <w:contextualSpacing/>
        <w:rPr>
          <w:bCs/>
          <w:color w:val="000000" w:themeColor="text1"/>
          <w:szCs w:val="24"/>
          <w:lang w:val="ru-RU"/>
        </w:rPr>
      </w:pPr>
      <w:r w:rsidRPr="00AE16F8">
        <w:rPr>
          <w:bCs/>
          <w:color w:val="000000" w:themeColor="text1"/>
          <w:szCs w:val="24"/>
          <w:lang w:val="ru-RU"/>
        </w:rPr>
        <w:t xml:space="preserve">Программное обеспечение COMSOL Multiphysics, COMSOL Server и COMSOL Compiler </w:t>
      </w:r>
      <w:r w:rsidRPr="00AE16F8">
        <w:rPr>
          <w:bCs/>
          <w:color w:val="000000" w:themeColor="text1"/>
          <w:szCs w:val="24"/>
          <w:lang w:val="ru-RU"/>
        </w:rPr>
        <w:t>работает в следующих операционных системах: Windows®, Linux® и macOS. Среда разработки приложений работает в операционной системе Windows®.</w:t>
      </w:r>
    </w:p>
    <w:p w:rsidR="00341694" w:rsidRPr="00047F0B" w:rsidRDefault="00A4751D" w:rsidP="00341694">
      <w:pPr>
        <w:spacing w:after="150" w:line="264" w:lineRule="auto"/>
        <w:contextualSpacing/>
        <w:rPr>
          <w:bCs/>
          <w:color w:val="000000" w:themeColor="text1"/>
          <w:szCs w:val="24"/>
          <w:lang w:val="ru-RU"/>
        </w:rPr>
      </w:pPr>
    </w:p>
    <w:p w:rsidR="00341694" w:rsidRPr="00047F0B" w:rsidRDefault="00A4751D" w:rsidP="00341694">
      <w:pPr>
        <w:spacing w:after="150" w:line="264" w:lineRule="auto"/>
        <w:contextualSpacing/>
        <w:rPr>
          <w:bCs/>
          <w:color w:val="000000" w:themeColor="text1"/>
          <w:szCs w:val="24"/>
          <w:lang w:val="ru-RU"/>
        </w:rPr>
      </w:pPr>
      <w:r w:rsidRPr="00AE16F8">
        <w:rPr>
          <w:bCs/>
          <w:color w:val="000000" w:themeColor="text1"/>
          <w:szCs w:val="24"/>
          <w:lang w:val="ru-RU"/>
        </w:rPr>
        <w:t xml:space="preserve">Чтобы изучить список обновлений в версии 5.5, посетите страницу </w:t>
      </w:r>
      <w:r>
        <w:fldChar w:fldCharType="begin"/>
      </w:r>
      <w:r w:rsidR="00047F0B">
        <w:instrText>HYPERLINK</w:instrText>
      </w:r>
      <w:r w:rsidR="00047F0B" w:rsidRPr="00047F0B">
        <w:rPr>
          <w:lang w:val="ru-RU"/>
        </w:rPr>
        <w:instrText xml:space="preserve"> "</w:instrText>
      </w:r>
      <w:r w:rsidR="00047F0B">
        <w:instrText>http</w:instrText>
      </w:r>
      <w:r w:rsidR="00047F0B" w:rsidRPr="00047F0B">
        <w:rPr>
          <w:lang w:val="ru-RU"/>
        </w:rPr>
        <w:instrText>://</w:instrText>
      </w:r>
      <w:r w:rsidR="00047F0B">
        <w:instrText>www</w:instrText>
      </w:r>
      <w:r w:rsidR="00047F0B" w:rsidRPr="00047F0B">
        <w:rPr>
          <w:lang w:val="ru-RU"/>
        </w:rPr>
        <w:instrText>.</w:instrText>
      </w:r>
      <w:r w:rsidR="00047F0B">
        <w:instrText>comsol</w:instrText>
      </w:r>
      <w:r w:rsidR="00047F0B" w:rsidRPr="00047F0B">
        <w:rPr>
          <w:lang w:val="ru-RU"/>
        </w:rPr>
        <w:instrText>.</w:instrText>
      </w:r>
      <w:r w:rsidR="00047F0B">
        <w:instrText>ru</w:instrText>
      </w:r>
      <w:r w:rsidR="00047F0B" w:rsidRPr="00047F0B">
        <w:rPr>
          <w:lang w:val="ru-RU"/>
        </w:rPr>
        <w:instrText>/</w:instrText>
      </w:r>
      <w:r w:rsidR="00047F0B">
        <w:instrText>release</w:instrText>
      </w:r>
      <w:r w:rsidR="00047F0B" w:rsidRPr="00047F0B">
        <w:rPr>
          <w:lang w:val="ru-RU"/>
        </w:rPr>
        <w:instrText>/5.5"</w:instrText>
      </w:r>
      <w:r>
        <w:fldChar w:fldCharType="separate"/>
      </w:r>
      <w:r w:rsidRPr="00824A53">
        <w:rPr>
          <w:rStyle w:val="Hyperlink"/>
          <w:bCs/>
          <w:szCs w:val="24"/>
          <w:lang w:val="ru-RU"/>
        </w:rPr>
        <w:t>coms</w:t>
      </w:r>
      <w:r w:rsidRPr="00824A53">
        <w:rPr>
          <w:rStyle w:val="Hyperlink"/>
          <w:bCs/>
          <w:szCs w:val="24"/>
          <w:lang w:val="ru-RU"/>
        </w:rPr>
        <w:t>ol.ru/</w:t>
      </w:r>
      <w:proofErr w:type="spellStart"/>
      <w:r w:rsidRPr="00824A53">
        <w:rPr>
          <w:rStyle w:val="Hyperlink"/>
          <w:bCs/>
          <w:szCs w:val="24"/>
          <w:lang w:val="ru-RU"/>
        </w:rPr>
        <w:t>release</w:t>
      </w:r>
      <w:proofErr w:type="spellEnd"/>
      <w:r w:rsidRPr="00824A53">
        <w:rPr>
          <w:rStyle w:val="Hyperlink"/>
          <w:bCs/>
          <w:szCs w:val="24"/>
          <w:lang w:val="ru-RU"/>
        </w:rPr>
        <w:t>/5.5</w:t>
      </w:r>
      <w:r>
        <w:fldChar w:fldCharType="end"/>
      </w:r>
    </w:p>
    <w:p w:rsidR="00341694" w:rsidRPr="00724C85" w:rsidRDefault="00A4751D" w:rsidP="00341694">
      <w:pPr>
        <w:spacing w:after="150" w:line="264" w:lineRule="auto"/>
        <w:contextualSpacing/>
        <w:rPr>
          <w:bCs/>
          <w:color w:val="000000" w:themeColor="text1"/>
          <w:szCs w:val="24"/>
          <w:lang w:val="ru-RU"/>
        </w:rPr>
      </w:pPr>
    </w:p>
    <w:p w:rsidR="00F47D02" w:rsidRPr="00047F0B" w:rsidRDefault="00A4751D" w:rsidP="00341694">
      <w:pPr>
        <w:spacing w:after="150" w:line="264" w:lineRule="auto"/>
        <w:contextualSpacing/>
        <w:rPr>
          <w:bCs/>
          <w:color w:val="000000" w:themeColor="text1"/>
          <w:szCs w:val="24"/>
          <w:lang w:val="ru-RU"/>
        </w:rPr>
      </w:pPr>
      <w:r w:rsidRPr="00AE16F8">
        <w:rPr>
          <w:bCs/>
          <w:color w:val="000000" w:themeColor="text1"/>
          <w:szCs w:val="24"/>
          <w:lang w:val="ru-RU"/>
        </w:rPr>
        <w:t xml:space="preserve">Чтобы скачать последнюю версию, посетите страницу </w:t>
      </w:r>
      <w:r>
        <w:fldChar w:fldCharType="begin"/>
      </w:r>
      <w:r w:rsidR="00047F0B">
        <w:instrText>HYPERLINK</w:instrText>
      </w:r>
      <w:r w:rsidR="00047F0B" w:rsidRPr="00047F0B">
        <w:rPr>
          <w:lang w:val="ru-RU"/>
        </w:rPr>
        <w:instrText xml:space="preserve"> "</w:instrText>
      </w:r>
      <w:r w:rsidR="00047F0B">
        <w:instrText>http</w:instrText>
      </w:r>
      <w:r w:rsidR="00047F0B" w:rsidRPr="00047F0B">
        <w:rPr>
          <w:lang w:val="ru-RU"/>
        </w:rPr>
        <w:instrText>://</w:instrText>
      </w:r>
      <w:r w:rsidR="00047F0B">
        <w:instrText>www</w:instrText>
      </w:r>
      <w:r w:rsidR="00047F0B" w:rsidRPr="00047F0B">
        <w:rPr>
          <w:lang w:val="ru-RU"/>
        </w:rPr>
        <w:instrText>.</w:instrText>
      </w:r>
      <w:r w:rsidR="00047F0B">
        <w:instrText>comsol</w:instrText>
      </w:r>
      <w:r w:rsidR="00047F0B" w:rsidRPr="00047F0B">
        <w:rPr>
          <w:lang w:val="ru-RU"/>
        </w:rPr>
        <w:instrText>.</w:instrText>
      </w:r>
      <w:r w:rsidR="00047F0B">
        <w:instrText>ru</w:instrText>
      </w:r>
      <w:r w:rsidR="00047F0B" w:rsidRPr="00047F0B">
        <w:rPr>
          <w:lang w:val="ru-RU"/>
        </w:rPr>
        <w:instrText>/</w:instrText>
      </w:r>
      <w:r w:rsidR="00047F0B">
        <w:instrText>product</w:instrText>
      </w:r>
      <w:r w:rsidR="00047F0B" w:rsidRPr="00047F0B">
        <w:rPr>
          <w:lang w:val="ru-RU"/>
        </w:rPr>
        <w:instrText>-</w:instrText>
      </w:r>
      <w:r w:rsidR="00047F0B">
        <w:instrText>download</w:instrText>
      </w:r>
      <w:r w:rsidR="00047F0B" w:rsidRPr="00047F0B">
        <w:rPr>
          <w:lang w:val="ru-RU"/>
        </w:rPr>
        <w:instrText>"</w:instrText>
      </w:r>
      <w:r>
        <w:fldChar w:fldCharType="separate"/>
      </w:r>
      <w:r w:rsidRPr="00824A53">
        <w:rPr>
          <w:rStyle w:val="Hyperlink"/>
          <w:bCs/>
          <w:szCs w:val="24"/>
          <w:lang w:val="ru-RU"/>
        </w:rPr>
        <w:t>comsol.ru/</w:t>
      </w:r>
      <w:proofErr w:type="spellStart"/>
      <w:r w:rsidRPr="00824A53">
        <w:rPr>
          <w:rStyle w:val="Hyperlink"/>
          <w:bCs/>
          <w:szCs w:val="24"/>
          <w:lang w:val="ru-RU"/>
        </w:rPr>
        <w:t>product-downloa</w:t>
      </w:r>
      <w:proofErr w:type="spellEnd"/>
      <w:r w:rsidRPr="00824A53">
        <w:rPr>
          <w:rStyle w:val="Hyperlink"/>
          <w:bCs/>
          <w:szCs w:val="24"/>
          <w:lang w:val="ru-RU"/>
        </w:rPr>
        <w:t>d</w:t>
      </w:r>
      <w:r>
        <w:fldChar w:fldCharType="end"/>
      </w:r>
    </w:p>
    <w:p w:rsidR="005B76CF" w:rsidRPr="00724C85" w:rsidRDefault="00A4751D" w:rsidP="00425F08">
      <w:pPr>
        <w:spacing w:after="150" w:line="264" w:lineRule="auto"/>
        <w:contextualSpacing/>
        <w:rPr>
          <w:b/>
          <w:bCs/>
          <w:color w:val="000000" w:themeColor="text1"/>
          <w:szCs w:val="24"/>
          <w:lang w:val="ru-RU"/>
        </w:rPr>
      </w:pPr>
    </w:p>
    <w:p w:rsidR="00474D0D" w:rsidRPr="00047F0B" w:rsidRDefault="00A4751D" w:rsidP="00425F08">
      <w:pPr>
        <w:spacing w:after="150" w:line="264" w:lineRule="auto"/>
        <w:contextualSpacing/>
        <w:rPr>
          <w:b/>
          <w:bCs/>
          <w:color w:val="000000" w:themeColor="text1"/>
          <w:szCs w:val="24"/>
          <w:lang w:val="ru-RU"/>
        </w:rPr>
      </w:pPr>
      <w:r w:rsidRPr="002D0F40">
        <w:rPr>
          <w:b/>
          <w:bCs/>
          <w:color w:val="000000" w:themeColor="text1"/>
          <w:szCs w:val="24"/>
          <w:lang w:val="ru-RU"/>
        </w:rPr>
        <w:t>О компании COMSOL</w:t>
      </w:r>
    </w:p>
    <w:p w:rsidR="00474D0D" w:rsidRPr="00724C85" w:rsidRDefault="00A4751D" w:rsidP="00425F08">
      <w:pPr>
        <w:pStyle w:val="PlainText"/>
        <w:contextualSpacing/>
        <w:rPr>
          <w:rFonts w:asciiTheme="minorHAnsi" w:hAnsiTheme="minorHAnsi"/>
          <w:bCs/>
          <w:szCs w:val="24"/>
          <w:lang w:val="ru-RU"/>
        </w:rPr>
      </w:pPr>
      <w:hyperlink r:id="rId25" w:history="1">
        <w:r w:rsidRPr="002D0F40">
          <w:rPr>
            <w:rStyle w:val="Hyperlink"/>
            <w:rFonts w:asciiTheme="minorHAnsi" w:hAnsiTheme="minorHAnsi"/>
            <w:szCs w:val="24"/>
            <w:lang w:val="ru-RU"/>
          </w:rPr>
          <w:t>Компания COMSOL</w:t>
        </w:r>
      </w:hyperlink>
      <w:r w:rsidRPr="002D0F40">
        <w:rPr>
          <w:rFonts w:asciiTheme="minorHAnsi" w:hAnsiTheme="minorHAnsi"/>
          <w:bCs/>
          <w:szCs w:val="24"/>
          <w:lang w:val="ru-RU"/>
        </w:rPr>
        <w:t xml:space="preserve"> — глобальный поставщик программного обеспечения для компьютерного моделирования, используемого техническими компаниями, научными лабораториями и университетами при проектировании продуктов и проведении исследований. Программный пакет COMSOL Multiphysics® </w:t>
      </w:r>
      <w:r w:rsidRPr="002D0F40">
        <w:rPr>
          <w:rFonts w:asciiTheme="minorHAnsi" w:hAnsiTheme="minorHAnsi"/>
          <w:bCs/>
          <w:szCs w:val="24"/>
          <w:lang w:val="ru-RU"/>
        </w:rPr>
        <w:t>— это интегрированная программная среда для создания физических моделей и приложений для моделирования. Особая ценность программы состоит в возможности моделирования мультифизических процессов и решения междисциплинарных задач. Дополнительные модули расшир</w:t>
      </w:r>
      <w:r w:rsidRPr="002D0F40">
        <w:rPr>
          <w:rFonts w:asciiTheme="minorHAnsi" w:hAnsiTheme="minorHAnsi"/>
          <w:bCs/>
          <w:szCs w:val="24"/>
          <w:lang w:val="ru-RU"/>
        </w:rPr>
        <w:t xml:space="preserve">яют возможности платформы моделирования для электрических, механических, гидродинамических и химических прикладных областей. Инструменты интеграции позволяют использовать модели COMSOL Multiphysics </w:t>
      </w:r>
      <w:r w:rsidRPr="002D0F40">
        <w:rPr>
          <w:rFonts w:asciiTheme="minorHAnsi" w:hAnsiTheme="minorHAnsi"/>
          <w:bCs/>
          <w:szCs w:val="24"/>
          <w:lang w:val="ru-RU"/>
        </w:rPr>
        <w:lastRenderedPageBreak/>
        <w:t>вместе со всеми основными CAD-системами, представленными н</w:t>
      </w:r>
      <w:r w:rsidRPr="002D0F40">
        <w:rPr>
          <w:rFonts w:asciiTheme="minorHAnsi" w:hAnsiTheme="minorHAnsi"/>
          <w:bCs/>
          <w:szCs w:val="24"/>
          <w:lang w:val="ru-RU"/>
        </w:rPr>
        <w:t>а рынке инженерного программного обеспечения. Специалисты в области компьютерного моделирования применяют COMSOL Compiler™ и COMSOL Server™, чтобы предоставить различным группам инженеров, производственным отделам, испытательным лабораториям и клиентам ком</w:t>
      </w:r>
      <w:r w:rsidRPr="002D0F40">
        <w:rPr>
          <w:rFonts w:asciiTheme="minorHAnsi" w:hAnsiTheme="minorHAnsi"/>
          <w:bCs/>
          <w:szCs w:val="24"/>
          <w:lang w:val="ru-RU"/>
        </w:rPr>
        <w:t>пании возможность использовать приложения в любой точке мира. Компания COMSOL была основана в 1986 году. На сегодняшний день открыто 19 отделений в различных странах мира, и сеть дистрибьюторов постоянно расширяется.</w:t>
      </w:r>
    </w:p>
    <w:p w:rsidR="0045511C" w:rsidRPr="00724C85" w:rsidRDefault="00A4751D" w:rsidP="00425F08">
      <w:pPr>
        <w:pStyle w:val="NormalWeb"/>
        <w:contextualSpacing/>
        <w:rPr>
          <w:rFonts w:asciiTheme="minorHAnsi" w:hAnsiTheme="minorHAnsi"/>
          <w:bCs/>
          <w:sz w:val="16"/>
          <w:szCs w:val="16"/>
          <w:lang w:val="ru-RU"/>
        </w:rPr>
      </w:pPr>
      <w:r w:rsidRPr="00724C85">
        <w:rPr>
          <w:rFonts w:asciiTheme="minorHAnsi" w:eastAsiaTheme="minorHAnsi" w:hAnsiTheme="minorHAnsi" w:cstheme="minorBidi"/>
          <w:bCs/>
          <w:sz w:val="16"/>
          <w:szCs w:val="16"/>
        </w:rPr>
        <w:t>COMSOL, COMSOL Multiphysics, COMSOL Com</w:t>
      </w:r>
      <w:r w:rsidRPr="00724C85">
        <w:rPr>
          <w:rFonts w:asciiTheme="minorHAnsi" w:eastAsiaTheme="minorHAnsi" w:hAnsiTheme="minorHAnsi" w:cstheme="minorBidi"/>
          <w:bCs/>
          <w:sz w:val="16"/>
          <w:szCs w:val="16"/>
        </w:rPr>
        <w:t xml:space="preserve">piler, COMSOL Runtime </w:t>
      </w:r>
      <w:r w:rsidRPr="009B5254">
        <w:rPr>
          <w:rFonts w:asciiTheme="minorHAnsi" w:eastAsiaTheme="minorHAnsi" w:hAnsiTheme="minorHAnsi" w:cstheme="minorBidi"/>
          <w:bCs/>
          <w:sz w:val="16"/>
          <w:szCs w:val="16"/>
          <w:lang w:val="ru-RU"/>
        </w:rPr>
        <w:t>и</w:t>
      </w:r>
      <w:r w:rsidRPr="00724C85">
        <w:rPr>
          <w:rFonts w:asciiTheme="minorHAnsi" w:eastAsiaTheme="minorHAnsi" w:hAnsiTheme="minorHAnsi" w:cstheme="minorBidi"/>
          <w:bCs/>
          <w:sz w:val="16"/>
          <w:szCs w:val="16"/>
        </w:rPr>
        <w:t xml:space="preserve"> COMSOL Server </w:t>
      </w:r>
      <w:r w:rsidRPr="009B5254">
        <w:rPr>
          <w:rFonts w:asciiTheme="minorHAnsi" w:eastAsiaTheme="minorHAnsi" w:hAnsiTheme="minorHAnsi" w:cstheme="minorBidi"/>
          <w:bCs/>
          <w:sz w:val="16"/>
          <w:szCs w:val="16"/>
          <w:lang w:val="ru-RU"/>
        </w:rPr>
        <w:t>являются</w:t>
      </w:r>
      <w:r w:rsidRPr="00724C85">
        <w:rPr>
          <w:rFonts w:asciiTheme="minorHAnsi" w:eastAsiaTheme="minorHAnsi" w:hAnsiTheme="minorHAnsi" w:cstheme="minorBidi"/>
          <w:bCs/>
          <w:sz w:val="16"/>
          <w:szCs w:val="16"/>
        </w:rPr>
        <w:t xml:space="preserve"> </w:t>
      </w:r>
      <w:r w:rsidRPr="009B5254">
        <w:rPr>
          <w:rFonts w:asciiTheme="minorHAnsi" w:eastAsiaTheme="minorHAnsi" w:hAnsiTheme="minorHAnsi" w:cstheme="minorBidi"/>
          <w:bCs/>
          <w:sz w:val="16"/>
          <w:szCs w:val="16"/>
          <w:lang w:val="ru-RU"/>
        </w:rPr>
        <w:t>зарегистрированными</w:t>
      </w:r>
      <w:r w:rsidRPr="00724C85">
        <w:rPr>
          <w:rFonts w:asciiTheme="minorHAnsi" w:eastAsiaTheme="minorHAnsi" w:hAnsiTheme="minorHAnsi" w:cstheme="minorBidi"/>
          <w:bCs/>
          <w:sz w:val="16"/>
          <w:szCs w:val="16"/>
        </w:rPr>
        <w:t xml:space="preserve"> </w:t>
      </w:r>
      <w:r w:rsidRPr="009B5254">
        <w:rPr>
          <w:rFonts w:asciiTheme="minorHAnsi" w:eastAsiaTheme="minorHAnsi" w:hAnsiTheme="minorHAnsi" w:cstheme="minorBidi"/>
          <w:bCs/>
          <w:sz w:val="16"/>
          <w:szCs w:val="16"/>
          <w:lang w:val="ru-RU"/>
        </w:rPr>
        <w:t>товарными</w:t>
      </w:r>
      <w:r w:rsidRPr="00724C85">
        <w:rPr>
          <w:rFonts w:asciiTheme="minorHAnsi" w:eastAsiaTheme="minorHAnsi" w:hAnsiTheme="minorHAnsi" w:cstheme="minorBidi"/>
          <w:bCs/>
          <w:sz w:val="16"/>
          <w:szCs w:val="16"/>
        </w:rPr>
        <w:t xml:space="preserve"> </w:t>
      </w:r>
      <w:r w:rsidRPr="009B5254">
        <w:rPr>
          <w:rFonts w:asciiTheme="minorHAnsi" w:eastAsiaTheme="minorHAnsi" w:hAnsiTheme="minorHAnsi" w:cstheme="minorBidi"/>
          <w:bCs/>
          <w:sz w:val="16"/>
          <w:szCs w:val="16"/>
          <w:lang w:val="ru-RU"/>
        </w:rPr>
        <w:t>знаками</w:t>
      </w:r>
      <w:r w:rsidRPr="00724C85">
        <w:rPr>
          <w:rFonts w:asciiTheme="minorHAnsi" w:eastAsiaTheme="minorHAnsi" w:hAnsiTheme="minorHAnsi" w:cstheme="minorBidi"/>
          <w:bCs/>
          <w:sz w:val="16"/>
          <w:szCs w:val="16"/>
        </w:rPr>
        <w:t xml:space="preserve"> </w:t>
      </w:r>
      <w:r w:rsidRPr="009B5254">
        <w:rPr>
          <w:rFonts w:asciiTheme="minorHAnsi" w:eastAsiaTheme="minorHAnsi" w:hAnsiTheme="minorHAnsi" w:cstheme="minorBidi"/>
          <w:bCs/>
          <w:sz w:val="16"/>
          <w:szCs w:val="16"/>
          <w:lang w:val="ru-RU"/>
        </w:rPr>
        <w:t>или</w:t>
      </w:r>
      <w:r w:rsidRPr="00724C85">
        <w:rPr>
          <w:rFonts w:asciiTheme="minorHAnsi" w:eastAsiaTheme="minorHAnsi" w:hAnsiTheme="minorHAnsi" w:cstheme="minorBidi"/>
          <w:bCs/>
          <w:sz w:val="16"/>
          <w:szCs w:val="16"/>
        </w:rPr>
        <w:t xml:space="preserve"> </w:t>
      </w:r>
      <w:r w:rsidRPr="009B5254">
        <w:rPr>
          <w:rFonts w:asciiTheme="minorHAnsi" w:eastAsiaTheme="minorHAnsi" w:hAnsiTheme="minorHAnsi" w:cstheme="minorBidi"/>
          <w:bCs/>
          <w:sz w:val="16"/>
          <w:szCs w:val="16"/>
          <w:lang w:val="ru-RU"/>
        </w:rPr>
        <w:t>товарными</w:t>
      </w:r>
      <w:r w:rsidRPr="00724C85">
        <w:rPr>
          <w:rFonts w:asciiTheme="minorHAnsi" w:eastAsiaTheme="minorHAnsi" w:hAnsiTheme="minorHAnsi" w:cstheme="minorBidi"/>
          <w:bCs/>
          <w:sz w:val="16"/>
          <w:szCs w:val="16"/>
        </w:rPr>
        <w:t xml:space="preserve"> </w:t>
      </w:r>
      <w:r w:rsidRPr="009B5254">
        <w:rPr>
          <w:rFonts w:asciiTheme="minorHAnsi" w:eastAsiaTheme="minorHAnsi" w:hAnsiTheme="minorHAnsi" w:cstheme="minorBidi"/>
          <w:bCs/>
          <w:sz w:val="16"/>
          <w:szCs w:val="16"/>
          <w:lang w:val="ru-RU"/>
        </w:rPr>
        <w:t>знаками</w:t>
      </w:r>
      <w:r w:rsidRPr="00724C85">
        <w:rPr>
          <w:rFonts w:asciiTheme="minorHAnsi" w:eastAsiaTheme="minorHAnsi" w:hAnsiTheme="minorHAnsi" w:cstheme="minorBidi"/>
          <w:bCs/>
          <w:sz w:val="16"/>
          <w:szCs w:val="16"/>
        </w:rPr>
        <w:t xml:space="preserve"> </w:t>
      </w:r>
      <w:r w:rsidRPr="009B5254">
        <w:rPr>
          <w:rFonts w:asciiTheme="minorHAnsi" w:eastAsiaTheme="minorHAnsi" w:hAnsiTheme="minorHAnsi" w:cstheme="minorBidi"/>
          <w:bCs/>
          <w:sz w:val="16"/>
          <w:szCs w:val="16"/>
          <w:lang w:val="ru-RU"/>
        </w:rPr>
        <w:t>компании</w:t>
      </w:r>
      <w:r w:rsidRPr="00724C85">
        <w:rPr>
          <w:rFonts w:asciiTheme="minorHAnsi" w:eastAsiaTheme="minorHAnsi" w:hAnsiTheme="minorHAnsi" w:cstheme="minorBidi"/>
          <w:bCs/>
          <w:sz w:val="16"/>
          <w:szCs w:val="16"/>
        </w:rPr>
        <w:t xml:space="preserve"> COMSOL AB.  </w:t>
      </w:r>
      <w:r w:rsidRPr="009B5254">
        <w:rPr>
          <w:rFonts w:asciiTheme="minorHAnsi" w:eastAsiaTheme="minorHAnsi" w:hAnsiTheme="minorHAnsi" w:cstheme="minorBidi"/>
          <w:bCs/>
          <w:sz w:val="16"/>
          <w:szCs w:val="16"/>
          <w:lang w:val="ru-RU"/>
        </w:rPr>
        <w:t xml:space="preserve">Подробная информация о владельцах других товарных знаков доступна в разделе </w:t>
      </w:r>
      <w:hyperlink r:id="rId26" w:history="1">
        <w:r w:rsidRPr="00EF13C8">
          <w:rPr>
            <w:rStyle w:val="Hyperlink"/>
            <w:rFonts w:asciiTheme="minorHAnsi" w:hAnsiTheme="minorHAnsi"/>
            <w:sz w:val="16"/>
            <w:szCs w:val="16"/>
            <w:lang w:val="ru-RU"/>
          </w:rPr>
          <w:t>www.co</w:t>
        </w:r>
        <w:r w:rsidRPr="00EF13C8">
          <w:rPr>
            <w:rStyle w:val="Hyperlink"/>
            <w:rFonts w:asciiTheme="minorHAnsi" w:hAnsiTheme="minorHAnsi"/>
            <w:sz w:val="16"/>
            <w:szCs w:val="16"/>
            <w:lang w:val="ru-RU"/>
          </w:rPr>
          <w:t>msol.ru/trademarks</w:t>
        </w:r>
      </w:hyperlink>
      <w:bookmarkStart w:id="0" w:name="_GoBack"/>
      <w:bookmarkEnd w:id="0"/>
      <w:r w:rsidRPr="009B5254">
        <w:rPr>
          <w:rFonts w:asciiTheme="minorHAnsi" w:eastAsiaTheme="minorHAnsi" w:hAnsiTheme="minorHAnsi" w:cstheme="minorBidi"/>
          <w:bCs/>
          <w:sz w:val="16"/>
          <w:szCs w:val="16"/>
          <w:lang w:val="ru-RU"/>
        </w:rPr>
        <w:t>.</w:t>
      </w:r>
    </w:p>
    <w:sectPr w:rsidR="0045511C" w:rsidRPr="00724C85" w:rsidSect="00191694">
      <w:headerReference w:type="default" r:id="rId27"/>
      <w:pgSz w:w="12240" w:h="15840"/>
      <w:pgMar w:top="1224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51D" w:rsidRDefault="00A4751D">
      <w:pPr>
        <w:spacing w:after="0" w:line="240" w:lineRule="auto"/>
      </w:pPr>
      <w:r>
        <w:separator/>
      </w:r>
    </w:p>
  </w:endnote>
  <w:endnote w:type="continuationSeparator" w:id="0">
    <w:p w:rsidR="00A4751D" w:rsidRDefault="00A4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51D" w:rsidRDefault="00A4751D">
      <w:pPr>
        <w:spacing w:after="0" w:line="240" w:lineRule="auto"/>
      </w:pPr>
      <w:r>
        <w:separator/>
      </w:r>
    </w:p>
  </w:footnote>
  <w:footnote w:type="continuationSeparator" w:id="0">
    <w:p w:rsidR="00A4751D" w:rsidRDefault="00A47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D32" w:rsidRDefault="00A4751D">
    <w:pPr>
      <w:pStyle w:val="Header"/>
    </w:pPr>
    <w:r>
      <w:rPr>
        <w:noProof/>
      </w:rPr>
      <w:drawing>
        <wp:inline distT="0" distB="0" distL="0" distR="0">
          <wp:extent cx="1571312" cy="143301"/>
          <wp:effectExtent l="0" t="0" r="0" b="9525"/>
          <wp:docPr id="4" name="Picture 4" descr="\\bos-filer1.comsol.com\Users$\alexandra\Desktop\logo_comsol_blue_1571x1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os-filer1.comsol.com\Users$\alexandra\Desktop\logo_comsol_blue_1571x14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1859" cy="14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D4AD6"/>
    <w:multiLevelType w:val="hybridMultilevel"/>
    <w:tmpl w:val="4DD07936"/>
    <w:lvl w:ilvl="0" w:tplc="2CBA5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E02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AACB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C3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229C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56E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88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CE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B885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D2315"/>
    <w:multiLevelType w:val="hybridMultilevel"/>
    <w:tmpl w:val="49E2EBDE"/>
    <w:lvl w:ilvl="0" w:tplc="DF32F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5A4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CEF7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A70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67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52B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24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A14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8C9C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5F32"/>
    <w:multiLevelType w:val="multilevel"/>
    <w:tmpl w:val="B580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4A57BA"/>
    <w:multiLevelType w:val="hybridMultilevel"/>
    <w:tmpl w:val="80969C1E"/>
    <w:lvl w:ilvl="0" w:tplc="FA52A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3AF7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27C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C8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8D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6A92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725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891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623F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61B00"/>
    <w:multiLevelType w:val="multilevel"/>
    <w:tmpl w:val="2E2C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362BF5"/>
    <w:multiLevelType w:val="hybridMultilevel"/>
    <w:tmpl w:val="13BEE7C2"/>
    <w:lvl w:ilvl="0" w:tplc="88F49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A8E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9A9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EDD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A89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AA2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082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0B5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80C3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06C3C"/>
    <w:multiLevelType w:val="multilevel"/>
    <w:tmpl w:val="F30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974876"/>
    <w:multiLevelType w:val="multilevel"/>
    <w:tmpl w:val="24B0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4C1A0D"/>
    <w:multiLevelType w:val="hybridMultilevel"/>
    <w:tmpl w:val="1226B552"/>
    <w:lvl w:ilvl="0" w:tplc="FDA07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0BE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4CAD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419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800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48D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E2C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051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128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0673F"/>
    <w:multiLevelType w:val="hybridMultilevel"/>
    <w:tmpl w:val="32962C98"/>
    <w:lvl w:ilvl="0" w:tplc="6888B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36B7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865E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22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9EEA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E8D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6A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2E5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4063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243B1"/>
    <w:multiLevelType w:val="hybridMultilevel"/>
    <w:tmpl w:val="343C37DA"/>
    <w:lvl w:ilvl="0" w:tplc="77206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788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9E9F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85F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2D3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421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CF5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E4B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7CC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D2F68"/>
    <w:multiLevelType w:val="hybridMultilevel"/>
    <w:tmpl w:val="93D4B44E"/>
    <w:lvl w:ilvl="0" w:tplc="1F903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CCC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AAC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D6CF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68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960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CCB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88B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C07A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A4ACB"/>
    <w:multiLevelType w:val="hybridMultilevel"/>
    <w:tmpl w:val="8DCE8D9A"/>
    <w:lvl w:ilvl="0" w:tplc="2BD63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EA00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08BC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ECE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2D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44E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6D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A76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C7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F6A1D"/>
    <w:multiLevelType w:val="hybridMultilevel"/>
    <w:tmpl w:val="F17A5A0C"/>
    <w:lvl w:ilvl="0" w:tplc="A718C02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BCA6C72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EA102EFA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A78E5B8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1449968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DB0E3924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993633E2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5EE6E10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EF647F0A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9C85DBA"/>
    <w:multiLevelType w:val="hybridMultilevel"/>
    <w:tmpl w:val="CC847D8A"/>
    <w:lvl w:ilvl="0" w:tplc="F67EE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B62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48A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27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CAC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46A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4A6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8C8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F2E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832E5"/>
    <w:multiLevelType w:val="hybridMultilevel"/>
    <w:tmpl w:val="894CAFBE"/>
    <w:lvl w:ilvl="0" w:tplc="4D3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23D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72B1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61D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644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1850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456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222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1EA8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945B6"/>
    <w:multiLevelType w:val="multilevel"/>
    <w:tmpl w:val="17C8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1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15"/>
  </w:num>
  <w:num w:numId="11">
    <w:abstractNumId w:val="0"/>
  </w:num>
  <w:num w:numId="12">
    <w:abstractNumId w:val="8"/>
  </w:num>
  <w:num w:numId="13">
    <w:abstractNumId w:val="13"/>
  </w:num>
  <w:num w:numId="14">
    <w:abstractNumId w:val="3"/>
  </w:num>
  <w:num w:numId="15">
    <w:abstractNumId w:val="10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44F"/>
    <w:rsid w:val="00047F0B"/>
    <w:rsid w:val="003A144F"/>
    <w:rsid w:val="00724C85"/>
    <w:rsid w:val="00A4751D"/>
    <w:rsid w:val="00A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DA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3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9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  <w:style w:type="table" w:styleId="LightShading">
    <w:name w:val="Light Shading"/>
    <w:basedOn w:val="TableNormal"/>
    <w:uiPriority w:val="60"/>
    <w:rsid w:val="00C544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C544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731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7317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7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F47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4F19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68F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0905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3FED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E17C7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408C2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65C1F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5511C"/>
    <w:rPr>
      <w:color w:val="808080"/>
      <w:shd w:val="clear" w:color="auto" w:fill="E6E6E6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978CF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104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sol.ru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comsol.ru/trademarks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comsol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://www.comsol.com/press/gallery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comsol.ru/blogs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85FF-AB4A-E04C-84CA-ED71A372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1-18T13:50:00Z</dcterms:created>
  <dcterms:modified xsi:type="dcterms:W3CDTF">2019-11-18T13:50:00Z</dcterms:modified>
</cp:coreProperties>
</file>